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93" w:tblpY="624"/>
        <w:tblW w:w="1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1"/>
        <w:gridCol w:w="567"/>
        <w:gridCol w:w="2126"/>
        <w:gridCol w:w="2775"/>
        <w:gridCol w:w="627"/>
        <w:gridCol w:w="1428"/>
        <w:gridCol w:w="1418"/>
        <w:gridCol w:w="283"/>
        <w:gridCol w:w="1469"/>
        <w:gridCol w:w="21"/>
      </w:tblGrid>
      <w:tr w:rsidR="00EA33E7" w:rsidRPr="00EA33E7" w:rsidTr="00CE24DE">
        <w:trPr>
          <w:gridAfter w:val="1"/>
          <w:wAfter w:w="21" w:type="dxa"/>
          <w:trHeight w:val="419"/>
        </w:trPr>
        <w:tc>
          <w:tcPr>
            <w:tcW w:w="11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33E7" w:rsidRPr="00EA33E7" w:rsidRDefault="00AE35A9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53B1A">
              <w:rPr>
                <w:sz w:val="32"/>
                <w:szCs w:val="32"/>
              </w:rPr>
              <w:t>АНКЕТА:</w:t>
            </w:r>
            <w:r>
              <w:rPr>
                <w:sz w:val="32"/>
                <w:szCs w:val="32"/>
              </w:rPr>
              <w:t xml:space="preserve"> </w:t>
            </w:r>
            <w:r w:rsidR="00EA33E7" w:rsidRPr="007E311D">
              <w:rPr>
                <w:sz w:val="32"/>
                <w:szCs w:val="32"/>
              </w:rPr>
              <w:t>ОПРОС О МЕРАХ ГОСУДАРСТВЕННОЙ ПОДДЕРЖКИ НЕСЫРЬЕВОГО ЭКСПОРТА РОССИЙСКИХ КОМПАНИЙ</w:t>
            </w:r>
          </w:p>
        </w:tc>
      </w:tr>
      <w:tr w:rsidR="00EA33E7" w:rsidRPr="00EA33E7" w:rsidTr="00CE24DE">
        <w:trPr>
          <w:gridAfter w:val="1"/>
          <w:wAfter w:w="21" w:type="dxa"/>
          <w:trHeight w:val="419"/>
        </w:trPr>
        <w:tc>
          <w:tcPr>
            <w:tcW w:w="534" w:type="dxa"/>
            <w:shd w:val="clear" w:color="auto" w:fill="auto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9355" w:type="dxa"/>
            <w:gridSpan w:val="8"/>
            <w:shd w:val="clear" w:color="auto" w:fill="auto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469" w:type="dxa"/>
            <w:shd w:val="clear" w:color="auto" w:fill="auto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EA33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ьте знаком +</w:t>
            </w:r>
          </w:p>
        </w:tc>
      </w:tr>
      <w:tr w:rsidR="00EA33E7" w:rsidRPr="00EA33E7" w:rsidTr="000D3E77">
        <w:trPr>
          <w:gridAfter w:val="1"/>
          <w:wAfter w:w="21" w:type="dxa"/>
          <w:trHeight w:val="272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и переработка полезных ископаемых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272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272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К и сельское хозяйство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 и инвестиции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70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сть, в т.ч.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ка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ая промышленность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строение и двигателестроение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остроение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электронная промышленность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е машиностроение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естроение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промышленность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ая промышленность, обработка древесины и производство изделий из дерева, целлюлозно-бумажное производство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534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9355" w:type="dxa"/>
            <w:gridSpan w:val="8"/>
          </w:tcPr>
          <w:p w:rsidR="00EA33E7" w:rsidRPr="00DB563B" w:rsidRDefault="00EA33E7" w:rsidP="000D3E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оизводства, не включенные в другие группировки обрабатывающих производств</w:t>
            </w:r>
          </w:p>
        </w:tc>
        <w:tc>
          <w:tcPr>
            <w:tcW w:w="1469" w:type="dxa"/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33E7" w:rsidRPr="00EA33E7" w:rsidTr="00CE24DE">
        <w:trPr>
          <w:gridAfter w:val="1"/>
          <w:wAfter w:w="21" w:type="dxa"/>
          <w:trHeight w:val="159"/>
        </w:trPr>
        <w:tc>
          <w:tcPr>
            <w:tcW w:w="534" w:type="dxa"/>
            <w:tcBorders>
              <w:bottom w:val="single" w:sz="4" w:space="0" w:color="auto"/>
            </w:tcBorders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е (что именно?)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A33E7" w:rsidRPr="00DB563B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E24DE" w:rsidRPr="00EA33E7" w:rsidTr="00CE24DE">
        <w:trPr>
          <w:gridAfter w:val="1"/>
          <w:wAfter w:w="21" w:type="dxa"/>
          <w:trHeight w:val="159"/>
        </w:trPr>
        <w:tc>
          <w:tcPr>
            <w:tcW w:w="534" w:type="dxa"/>
            <w:shd w:val="clear" w:color="auto" w:fill="auto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EA33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0824" w:type="dxa"/>
            <w:gridSpan w:val="9"/>
            <w:shd w:val="clear" w:color="auto" w:fill="auto"/>
          </w:tcPr>
          <w:p w:rsidR="00EA33E7" w:rsidRPr="00EA33E7" w:rsidRDefault="00EA33E7" w:rsidP="00471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EA33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ковы перспективы экспортных поставок основных видов несырьевой продукции до 2020 г. с указанием позитивных и негативных факторов, географических особенностей в разрезе: вид продукции – перспективы поставок – региональные (страновые) направления и особенности.</w:t>
            </w:r>
          </w:p>
        </w:tc>
      </w:tr>
      <w:tr w:rsidR="00EA33E7" w:rsidRPr="00EA33E7" w:rsidTr="000D3E77">
        <w:trPr>
          <w:trHeight w:val="159"/>
        </w:trPr>
        <w:tc>
          <w:tcPr>
            <w:tcW w:w="1232" w:type="dxa"/>
            <w:gridSpan w:val="3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Код ТН ВЭД</w:t>
            </w:r>
          </w:p>
        </w:tc>
        <w:tc>
          <w:tcPr>
            <w:tcW w:w="2126" w:type="dxa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3402" w:type="dxa"/>
            <w:gridSpan w:val="2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Основные позитивные и негативные факторы, определяющие перспективы экспорта данного вида продукции</w:t>
            </w:r>
          </w:p>
        </w:tc>
        <w:tc>
          <w:tcPr>
            <w:tcW w:w="2846" w:type="dxa"/>
            <w:gridSpan w:val="2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ерспективные страновые рынки </w:t>
            </w:r>
          </w:p>
        </w:tc>
        <w:tc>
          <w:tcPr>
            <w:tcW w:w="1773" w:type="dxa"/>
            <w:gridSpan w:val="3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Особенности и риски деятельности на основных страновых рынках сбыта</w:t>
            </w:r>
          </w:p>
        </w:tc>
      </w:tr>
      <w:tr w:rsidR="00EA33E7" w:rsidRPr="00EA33E7" w:rsidTr="000D3E77">
        <w:trPr>
          <w:trHeight w:val="159"/>
        </w:trPr>
        <w:tc>
          <w:tcPr>
            <w:tcW w:w="1232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trHeight w:val="159"/>
        </w:trPr>
        <w:tc>
          <w:tcPr>
            <w:tcW w:w="1232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trHeight w:val="159"/>
        </w:trPr>
        <w:tc>
          <w:tcPr>
            <w:tcW w:w="1232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693" w:type="dxa"/>
            <w:gridSpan w:val="8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A33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кие конкретные меры государственной поддержки необходимы для развития несырьевого экспорта компании.</w:t>
            </w:r>
          </w:p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A33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цените в баллах от 10 (наивысшая оценка) до 1 (наинизшая оценка) привлекательность для вашей компании мер поддержки</w:t>
            </w:r>
          </w:p>
        </w:tc>
      </w:tr>
      <w:tr w:rsidR="00EA33E7" w:rsidRPr="00EA33E7" w:rsidTr="000D3E77">
        <w:trPr>
          <w:gridAfter w:val="1"/>
          <w:wAfter w:w="21" w:type="dxa"/>
          <w:trHeight w:val="618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льготный экспортный кредит</w:t>
            </w:r>
          </w:p>
        </w:tc>
        <w:tc>
          <w:tcPr>
            <w:tcW w:w="1418" w:type="dxa"/>
          </w:tcPr>
          <w:p w:rsidR="00EA33E7" w:rsidRPr="00EA33E7" w:rsidRDefault="00EA33E7" w:rsidP="000D3E7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Срок,</w:t>
            </w:r>
          </w:p>
          <w:p w:rsidR="00EA33E7" w:rsidRPr="00EA33E7" w:rsidRDefault="00EA33E7" w:rsidP="000D3E7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Долгосрочный</w:t>
            </w:r>
          </w:p>
        </w:tc>
        <w:tc>
          <w:tcPr>
            <w:tcW w:w="1752" w:type="dxa"/>
            <w:gridSpan w:val="2"/>
          </w:tcPr>
          <w:p w:rsidR="00EA33E7" w:rsidRPr="00EA33E7" w:rsidRDefault="00EA33E7" w:rsidP="000D3E77">
            <w:pPr>
              <w:widowControl w:val="0"/>
              <w:spacing w:after="120" w:line="288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618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Экспортный кредит с субсидированием процентной ставки</w:t>
            </w:r>
          </w:p>
        </w:tc>
        <w:tc>
          <w:tcPr>
            <w:tcW w:w="1418" w:type="dxa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</w:tcPr>
          <w:p w:rsidR="00EA33E7" w:rsidRPr="00EA33E7" w:rsidRDefault="00EA33E7" w:rsidP="000D3E77">
            <w:pPr>
              <w:widowControl w:val="0"/>
              <w:spacing w:after="120" w:line="288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EA33E7" w:rsidRPr="00EA33E7" w:rsidTr="000D3E77">
        <w:trPr>
          <w:gridAfter w:val="1"/>
          <w:wAfter w:w="21" w:type="dxa"/>
          <w:trHeight w:val="151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634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гарантий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Страхование кредита поставщика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Страхование кредита покупателя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Иные виды страхования: страхование рисков по аккредитиву, инвестиций, кредита на пополнение оборотных средств экспортера, экспортного факторинга и др. (назовите)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Услуги международного факторинга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AE35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B1A">
              <w:rPr>
                <w:rFonts w:ascii="Times New Roman" w:hAnsi="Times New Roman" w:cs="Times New Roman"/>
                <w:sz w:val="20"/>
                <w:szCs w:val="20"/>
              </w:rPr>
              <w:t>Организация экспортных платформ (бизнес хабов)</w:t>
            </w:r>
            <w:r w:rsidR="00AE35A9" w:rsidRPr="00C53B1A">
              <w:rPr>
                <w:rFonts w:ascii="Times New Roman" w:hAnsi="Times New Roman" w:cs="Times New Roman"/>
                <w:sz w:val="20"/>
                <w:szCs w:val="20"/>
              </w:rPr>
              <w:t xml:space="preserve"> за рубежом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Участие в работе Межправительственных комиссий по торгово-экономическому сотрудничеству с зарубежными странами (МПК), комитетах и рабочих группах, работающих в рамках МПК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Информационная и консультационная поддержка со стороны министерств и ведомств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Организация коллективных и индивидуальных бизнес-миссий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76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423767" w:rsidRPr="00EA33E7" w:rsidRDefault="0042376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7523" w:type="dxa"/>
            <w:gridSpan w:val="5"/>
          </w:tcPr>
          <w:p w:rsidR="00423767" w:rsidRPr="00EA33E7" w:rsidRDefault="0042376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767">
              <w:rPr>
                <w:rFonts w:ascii="Times New Roman" w:hAnsi="Times New Roman" w:cs="Times New Roman"/>
                <w:sz w:val="20"/>
                <w:szCs w:val="20"/>
              </w:rPr>
              <w:t>Организация выставочной-ярмарочной деятельности</w:t>
            </w:r>
          </w:p>
        </w:tc>
        <w:tc>
          <w:tcPr>
            <w:tcW w:w="3170" w:type="dxa"/>
            <w:gridSpan w:val="3"/>
          </w:tcPr>
          <w:p w:rsidR="00423767" w:rsidRPr="00EA33E7" w:rsidRDefault="0042376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42376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Юридическая и организационная поддержка торговых представительств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42376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Создание новых торговых представительств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42376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о свободной торговле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42376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Снятие тех или иных барьеров и ограничений по доступу и деятельности на рынках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42376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bookmarkStart w:id="0" w:name="_GoBack"/>
            <w:bookmarkEnd w:id="0"/>
          </w:p>
        </w:tc>
        <w:tc>
          <w:tcPr>
            <w:tcW w:w="7523" w:type="dxa"/>
            <w:gridSpan w:val="5"/>
          </w:tcPr>
          <w:p w:rsidR="00EA33E7" w:rsidRPr="00EA33E7" w:rsidRDefault="00EA33E7" w:rsidP="000D3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Другие (какие именно?)</w:t>
            </w:r>
          </w:p>
        </w:tc>
        <w:tc>
          <w:tcPr>
            <w:tcW w:w="3170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0693" w:type="dxa"/>
            <w:gridSpan w:val="8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овите наиболее эффективные финансовые и нефинансовые меры государственной поддержки экспорта и факторы препятствующие их использованию</w:t>
            </w: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sz w:val="20"/>
                <w:szCs w:val="20"/>
              </w:rPr>
              <w:t>Наиболее эффективные финансовые меры</w:t>
            </w: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sz w:val="20"/>
                <w:szCs w:val="20"/>
              </w:rPr>
              <w:t>Препятствующие факторы</w:t>
            </w: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sz w:val="20"/>
                <w:szCs w:val="20"/>
              </w:rPr>
              <w:t>Наиболее эффективные нефинансовые меры</w:t>
            </w: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sz w:val="20"/>
                <w:szCs w:val="20"/>
              </w:rPr>
              <w:t>Препятствующие факторы</w:t>
            </w: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0693" w:type="dxa"/>
            <w:gridSpan w:val="8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те в баллах от 10 (наивысшая оценка) до 1 (наинизшая оценка) привлекательность для вашей компании мер поддержки экспортных операций по поставкам несырьевых товаров со стороны финансовых институтов</w:t>
            </w:r>
          </w:p>
        </w:tc>
      </w:tr>
      <w:tr w:rsidR="00EA33E7" w:rsidRPr="00EA33E7" w:rsidTr="000D3E77">
        <w:trPr>
          <w:gridAfter w:val="1"/>
          <w:wAfter w:w="21" w:type="dxa"/>
          <w:trHeight w:val="342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ГК «Внешэкономбанк»</w:t>
            </w: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EA33E7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ий экспортный центр</w:t>
            </w: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ЗАО «Росэксимбанк»</w:t>
            </w: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ОАО «ЭКСАР</w:t>
            </w: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 xml:space="preserve"> ОАО «МСП Банк»</w:t>
            </w: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АО «Федеральная корпорация по развитию малого и среднего предпринимательства» - до июня 2015 г. ОАО Небанковская депозитно-кредитная организация «Агентство кредитных гарантий»</w:t>
            </w: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E7" w:rsidRPr="00EA33E7" w:rsidTr="000D3E77">
        <w:trPr>
          <w:gridAfter w:val="1"/>
          <w:wAfter w:w="21" w:type="dxa"/>
          <w:trHeight w:val="159"/>
        </w:trPr>
        <w:tc>
          <w:tcPr>
            <w:tcW w:w="665" w:type="dxa"/>
            <w:gridSpan w:val="2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5468" w:type="dxa"/>
            <w:gridSpan w:val="3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3E7">
              <w:rPr>
                <w:rFonts w:ascii="Times New Roman" w:hAnsi="Times New Roman" w:cs="Times New Roman"/>
                <w:sz w:val="20"/>
                <w:szCs w:val="20"/>
              </w:rPr>
              <w:t>Другие организации (назовите)</w:t>
            </w:r>
          </w:p>
        </w:tc>
        <w:tc>
          <w:tcPr>
            <w:tcW w:w="5225" w:type="dxa"/>
            <w:gridSpan w:val="5"/>
          </w:tcPr>
          <w:p w:rsidR="00EA33E7" w:rsidRPr="00EA33E7" w:rsidRDefault="00EA33E7" w:rsidP="000D3E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E95" w:rsidRPr="007E311D" w:rsidRDefault="00AE3E95" w:rsidP="00EA33E7">
      <w:pPr>
        <w:pStyle w:val="a3"/>
        <w:keepNext/>
        <w:spacing w:after="0"/>
        <w:rPr>
          <w:sz w:val="32"/>
          <w:szCs w:val="32"/>
        </w:rPr>
      </w:pPr>
    </w:p>
    <w:p w:rsidR="00DB563B" w:rsidRDefault="00DB563B"/>
    <w:sectPr w:rsidR="00DB563B" w:rsidSect="00EA33E7">
      <w:footerReference w:type="default" r:id="rId8"/>
      <w:pgSz w:w="11906" w:h="16838"/>
      <w:pgMar w:top="1134" w:right="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F43" w:rsidRDefault="00334F43" w:rsidP="0057170A">
      <w:pPr>
        <w:spacing w:after="0" w:line="240" w:lineRule="auto"/>
      </w:pPr>
      <w:r>
        <w:separator/>
      </w:r>
    </w:p>
  </w:endnote>
  <w:endnote w:type="continuationSeparator" w:id="0">
    <w:p w:rsidR="00334F43" w:rsidRDefault="00334F43" w:rsidP="005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229089"/>
      <w:docPartObj>
        <w:docPartGallery w:val="Page Numbers (Bottom of Page)"/>
        <w:docPartUnique/>
      </w:docPartObj>
    </w:sdtPr>
    <w:sdtEndPr/>
    <w:sdtContent>
      <w:p w:rsidR="0057170A" w:rsidRDefault="005717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767">
          <w:rPr>
            <w:noProof/>
          </w:rPr>
          <w:t>2</w:t>
        </w:r>
        <w:r>
          <w:fldChar w:fldCharType="end"/>
        </w:r>
      </w:p>
    </w:sdtContent>
  </w:sdt>
  <w:p w:rsidR="0057170A" w:rsidRDefault="005717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F43" w:rsidRDefault="00334F43" w:rsidP="0057170A">
      <w:pPr>
        <w:spacing w:after="0" w:line="240" w:lineRule="auto"/>
      </w:pPr>
      <w:r>
        <w:separator/>
      </w:r>
    </w:p>
  </w:footnote>
  <w:footnote w:type="continuationSeparator" w:id="0">
    <w:p w:rsidR="00334F43" w:rsidRDefault="00334F43" w:rsidP="005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027"/>
    <w:multiLevelType w:val="hybridMultilevel"/>
    <w:tmpl w:val="B52E2024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3B"/>
    <w:rsid w:val="000001F2"/>
    <w:rsid w:val="00001EE7"/>
    <w:rsid w:val="000040F7"/>
    <w:rsid w:val="00004A63"/>
    <w:rsid w:val="00004D9C"/>
    <w:rsid w:val="000055EB"/>
    <w:rsid w:val="000058DA"/>
    <w:rsid w:val="00005F22"/>
    <w:rsid w:val="00006C2E"/>
    <w:rsid w:val="000117F4"/>
    <w:rsid w:val="00011AEB"/>
    <w:rsid w:val="00011AF5"/>
    <w:rsid w:val="00012506"/>
    <w:rsid w:val="00012C29"/>
    <w:rsid w:val="00013527"/>
    <w:rsid w:val="00015FD0"/>
    <w:rsid w:val="000201FA"/>
    <w:rsid w:val="00020CFE"/>
    <w:rsid w:val="000219B8"/>
    <w:rsid w:val="000220D9"/>
    <w:rsid w:val="0002444D"/>
    <w:rsid w:val="000245BD"/>
    <w:rsid w:val="00025488"/>
    <w:rsid w:val="00027B57"/>
    <w:rsid w:val="00027D6D"/>
    <w:rsid w:val="000316C0"/>
    <w:rsid w:val="00031B8A"/>
    <w:rsid w:val="00032C61"/>
    <w:rsid w:val="00032E2A"/>
    <w:rsid w:val="00032F4F"/>
    <w:rsid w:val="00033957"/>
    <w:rsid w:val="00034B2E"/>
    <w:rsid w:val="000356EA"/>
    <w:rsid w:val="00036B4F"/>
    <w:rsid w:val="00036E3E"/>
    <w:rsid w:val="000402DB"/>
    <w:rsid w:val="000406AA"/>
    <w:rsid w:val="00040950"/>
    <w:rsid w:val="000410D4"/>
    <w:rsid w:val="0004152A"/>
    <w:rsid w:val="00041C44"/>
    <w:rsid w:val="000429B1"/>
    <w:rsid w:val="000439F5"/>
    <w:rsid w:val="00043CAA"/>
    <w:rsid w:val="000451BF"/>
    <w:rsid w:val="00045FD1"/>
    <w:rsid w:val="000463EF"/>
    <w:rsid w:val="000471C5"/>
    <w:rsid w:val="00050B84"/>
    <w:rsid w:val="0005153A"/>
    <w:rsid w:val="000536BA"/>
    <w:rsid w:val="00053C78"/>
    <w:rsid w:val="00055B48"/>
    <w:rsid w:val="00055F3B"/>
    <w:rsid w:val="000560F7"/>
    <w:rsid w:val="000567A0"/>
    <w:rsid w:val="00056D91"/>
    <w:rsid w:val="0006043C"/>
    <w:rsid w:val="00060CE1"/>
    <w:rsid w:val="00061430"/>
    <w:rsid w:val="00062279"/>
    <w:rsid w:val="000636ED"/>
    <w:rsid w:val="000649BD"/>
    <w:rsid w:val="00065940"/>
    <w:rsid w:val="00070CC3"/>
    <w:rsid w:val="00070D5D"/>
    <w:rsid w:val="000721B1"/>
    <w:rsid w:val="000735BB"/>
    <w:rsid w:val="00073E5F"/>
    <w:rsid w:val="00074B68"/>
    <w:rsid w:val="00076B7A"/>
    <w:rsid w:val="00077F89"/>
    <w:rsid w:val="00081A1E"/>
    <w:rsid w:val="00081D7D"/>
    <w:rsid w:val="000829A6"/>
    <w:rsid w:val="00083310"/>
    <w:rsid w:val="00084868"/>
    <w:rsid w:val="00084F9A"/>
    <w:rsid w:val="00087231"/>
    <w:rsid w:val="000879AC"/>
    <w:rsid w:val="0009028E"/>
    <w:rsid w:val="00091E0E"/>
    <w:rsid w:val="0009306F"/>
    <w:rsid w:val="00093480"/>
    <w:rsid w:val="0009444B"/>
    <w:rsid w:val="00094F02"/>
    <w:rsid w:val="00095BD1"/>
    <w:rsid w:val="0009715E"/>
    <w:rsid w:val="000A1CE9"/>
    <w:rsid w:val="000A2386"/>
    <w:rsid w:val="000A2AA9"/>
    <w:rsid w:val="000A2FC4"/>
    <w:rsid w:val="000A3784"/>
    <w:rsid w:val="000A42B4"/>
    <w:rsid w:val="000A524B"/>
    <w:rsid w:val="000A5FD8"/>
    <w:rsid w:val="000A62C8"/>
    <w:rsid w:val="000A71F7"/>
    <w:rsid w:val="000A7EC8"/>
    <w:rsid w:val="000B05C7"/>
    <w:rsid w:val="000B091D"/>
    <w:rsid w:val="000B0B12"/>
    <w:rsid w:val="000B143F"/>
    <w:rsid w:val="000B25CD"/>
    <w:rsid w:val="000B2E6B"/>
    <w:rsid w:val="000B40C4"/>
    <w:rsid w:val="000B477D"/>
    <w:rsid w:val="000B5621"/>
    <w:rsid w:val="000B7E90"/>
    <w:rsid w:val="000C043A"/>
    <w:rsid w:val="000C262C"/>
    <w:rsid w:val="000C2900"/>
    <w:rsid w:val="000C2B83"/>
    <w:rsid w:val="000C6212"/>
    <w:rsid w:val="000C77B2"/>
    <w:rsid w:val="000D0C80"/>
    <w:rsid w:val="000D1408"/>
    <w:rsid w:val="000D1FE7"/>
    <w:rsid w:val="000D3E77"/>
    <w:rsid w:val="000D5DDA"/>
    <w:rsid w:val="000D719D"/>
    <w:rsid w:val="000E0AAD"/>
    <w:rsid w:val="000E0C4A"/>
    <w:rsid w:val="000E283E"/>
    <w:rsid w:val="000E28A7"/>
    <w:rsid w:val="000E4048"/>
    <w:rsid w:val="000E558B"/>
    <w:rsid w:val="000E58C0"/>
    <w:rsid w:val="000E651E"/>
    <w:rsid w:val="000E678C"/>
    <w:rsid w:val="000E692A"/>
    <w:rsid w:val="000E724F"/>
    <w:rsid w:val="000E7C94"/>
    <w:rsid w:val="000F12F2"/>
    <w:rsid w:val="000F1506"/>
    <w:rsid w:val="000F3C55"/>
    <w:rsid w:val="000F7544"/>
    <w:rsid w:val="000F7B39"/>
    <w:rsid w:val="001006FF"/>
    <w:rsid w:val="00102F94"/>
    <w:rsid w:val="00103A70"/>
    <w:rsid w:val="0010537A"/>
    <w:rsid w:val="00106F07"/>
    <w:rsid w:val="0010704A"/>
    <w:rsid w:val="00110EAA"/>
    <w:rsid w:val="00110EB8"/>
    <w:rsid w:val="001115DE"/>
    <w:rsid w:val="001118F6"/>
    <w:rsid w:val="001120FD"/>
    <w:rsid w:val="001136D3"/>
    <w:rsid w:val="00113724"/>
    <w:rsid w:val="0011454E"/>
    <w:rsid w:val="00115532"/>
    <w:rsid w:val="00116BAD"/>
    <w:rsid w:val="00116E8F"/>
    <w:rsid w:val="0011789B"/>
    <w:rsid w:val="0012024F"/>
    <w:rsid w:val="0012072A"/>
    <w:rsid w:val="001208B5"/>
    <w:rsid w:val="0012102F"/>
    <w:rsid w:val="0012136B"/>
    <w:rsid w:val="00122181"/>
    <w:rsid w:val="00122350"/>
    <w:rsid w:val="00123778"/>
    <w:rsid w:val="001241D4"/>
    <w:rsid w:val="00125DC3"/>
    <w:rsid w:val="001267EE"/>
    <w:rsid w:val="00130A9A"/>
    <w:rsid w:val="001315C3"/>
    <w:rsid w:val="00133531"/>
    <w:rsid w:val="00135A04"/>
    <w:rsid w:val="00140FD8"/>
    <w:rsid w:val="00141469"/>
    <w:rsid w:val="00141677"/>
    <w:rsid w:val="00141B32"/>
    <w:rsid w:val="00142B48"/>
    <w:rsid w:val="00143BC9"/>
    <w:rsid w:val="00144519"/>
    <w:rsid w:val="00144C4F"/>
    <w:rsid w:val="00145196"/>
    <w:rsid w:val="00147F70"/>
    <w:rsid w:val="00151302"/>
    <w:rsid w:val="001517AD"/>
    <w:rsid w:val="00151DCF"/>
    <w:rsid w:val="001529A2"/>
    <w:rsid w:val="0015398D"/>
    <w:rsid w:val="001546B7"/>
    <w:rsid w:val="00154864"/>
    <w:rsid w:val="00157493"/>
    <w:rsid w:val="00157E8D"/>
    <w:rsid w:val="0016130A"/>
    <w:rsid w:val="00162F77"/>
    <w:rsid w:val="001631D8"/>
    <w:rsid w:val="001636C8"/>
    <w:rsid w:val="0016389D"/>
    <w:rsid w:val="0016486C"/>
    <w:rsid w:val="00171308"/>
    <w:rsid w:val="00171630"/>
    <w:rsid w:val="00171C6B"/>
    <w:rsid w:val="00171D27"/>
    <w:rsid w:val="001731F2"/>
    <w:rsid w:val="0018170A"/>
    <w:rsid w:val="00181F22"/>
    <w:rsid w:val="001843E1"/>
    <w:rsid w:val="00184894"/>
    <w:rsid w:val="00186B80"/>
    <w:rsid w:val="00190606"/>
    <w:rsid w:val="001908CC"/>
    <w:rsid w:val="00190DD4"/>
    <w:rsid w:val="00192045"/>
    <w:rsid w:val="00192067"/>
    <w:rsid w:val="00193F56"/>
    <w:rsid w:val="001944DC"/>
    <w:rsid w:val="00194537"/>
    <w:rsid w:val="00195074"/>
    <w:rsid w:val="0019624C"/>
    <w:rsid w:val="00196FED"/>
    <w:rsid w:val="001974C7"/>
    <w:rsid w:val="001A10DA"/>
    <w:rsid w:val="001A27CC"/>
    <w:rsid w:val="001A5BA9"/>
    <w:rsid w:val="001B0D33"/>
    <w:rsid w:val="001B1E11"/>
    <w:rsid w:val="001B3C88"/>
    <w:rsid w:val="001B4238"/>
    <w:rsid w:val="001B4DE2"/>
    <w:rsid w:val="001B6985"/>
    <w:rsid w:val="001C0BEA"/>
    <w:rsid w:val="001C106D"/>
    <w:rsid w:val="001C10B6"/>
    <w:rsid w:val="001C4379"/>
    <w:rsid w:val="001C485E"/>
    <w:rsid w:val="001C50C0"/>
    <w:rsid w:val="001C53D9"/>
    <w:rsid w:val="001C55B5"/>
    <w:rsid w:val="001C5E8C"/>
    <w:rsid w:val="001D1926"/>
    <w:rsid w:val="001D2AEC"/>
    <w:rsid w:val="001D2DD6"/>
    <w:rsid w:val="001D4AE5"/>
    <w:rsid w:val="001D6757"/>
    <w:rsid w:val="001D742B"/>
    <w:rsid w:val="001D7E8F"/>
    <w:rsid w:val="001E04DF"/>
    <w:rsid w:val="001E12CA"/>
    <w:rsid w:val="001E278C"/>
    <w:rsid w:val="001E30C3"/>
    <w:rsid w:val="001E454D"/>
    <w:rsid w:val="001E46B8"/>
    <w:rsid w:val="001E75DF"/>
    <w:rsid w:val="001E7B69"/>
    <w:rsid w:val="001F1252"/>
    <w:rsid w:val="001F22B0"/>
    <w:rsid w:val="001F36C4"/>
    <w:rsid w:val="001F37EF"/>
    <w:rsid w:val="001F4CDF"/>
    <w:rsid w:val="002000A3"/>
    <w:rsid w:val="00201774"/>
    <w:rsid w:val="002026B4"/>
    <w:rsid w:val="00203148"/>
    <w:rsid w:val="00206B98"/>
    <w:rsid w:val="00212CF9"/>
    <w:rsid w:val="00212D35"/>
    <w:rsid w:val="00212E84"/>
    <w:rsid w:val="00213373"/>
    <w:rsid w:val="002135A3"/>
    <w:rsid w:val="002137F3"/>
    <w:rsid w:val="002146D6"/>
    <w:rsid w:val="002164E0"/>
    <w:rsid w:val="00220D55"/>
    <w:rsid w:val="00221C97"/>
    <w:rsid w:val="002223E5"/>
    <w:rsid w:val="0022286B"/>
    <w:rsid w:val="002230CC"/>
    <w:rsid w:val="00223F53"/>
    <w:rsid w:val="002246C4"/>
    <w:rsid w:val="002274A2"/>
    <w:rsid w:val="00227510"/>
    <w:rsid w:val="00227CDB"/>
    <w:rsid w:val="00232069"/>
    <w:rsid w:val="0023283F"/>
    <w:rsid w:val="0023432F"/>
    <w:rsid w:val="002348E0"/>
    <w:rsid w:val="002356F2"/>
    <w:rsid w:val="00237939"/>
    <w:rsid w:val="002407B6"/>
    <w:rsid w:val="002415CC"/>
    <w:rsid w:val="00243C16"/>
    <w:rsid w:val="0024689C"/>
    <w:rsid w:val="00253A3D"/>
    <w:rsid w:val="00260E95"/>
    <w:rsid w:val="002620C4"/>
    <w:rsid w:val="00262A70"/>
    <w:rsid w:val="00262B7E"/>
    <w:rsid w:val="00262F8E"/>
    <w:rsid w:val="00263902"/>
    <w:rsid w:val="00264E1D"/>
    <w:rsid w:val="002651A1"/>
    <w:rsid w:val="00265F77"/>
    <w:rsid w:val="0026608C"/>
    <w:rsid w:val="00266C9D"/>
    <w:rsid w:val="002670C2"/>
    <w:rsid w:val="0027026E"/>
    <w:rsid w:val="00273998"/>
    <w:rsid w:val="00273D65"/>
    <w:rsid w:val="00273EAF"/>
    <w:rsid w:val="00275B39"/>
    <w:rsid w:val="00275D1B"/>
    <w:rsid w:val="00280202"/>
    <w:rsid w:val="002831FE"/>
    <w:rsid w:val="002838AD"/>
    <w:rsid w:val="00283FAC"/>
    <w:rsid w:val="002844AD"/>
    <w:rsid w:val="00284734"/>
    <w:rsid w:val="00285F29"/>
    <w:rsid w:val="0028612F"/>
    <w:rsid w:val="002870CA"/>
    <w:rsid w:val="00290165"/>
    <w:rsid w:val="00290751"/>
    <w:rsid w:val="002915E4"/>
    <w:rsid w:val="002939C7"/>
    <w:rsid w:val="00293E62"/>
    <w:rsid w:val="00293F3B"/>
    <w:rsid w:val="0029451C"/>
    <w:rsid w:val="002955FD"/>
    <w:rsid w:val="002959FB"/>
    <w:rsid w:val="00296F4D"/>
    <w:rsid w:val="00297B41"/>
    <w:rsid w:val="002A15FB"/>
    <w:rsid w:val="002A1D64"/>
    <w:rsid w:val="002B0475"/>
    <w:rsid w:val="002B0B32"/>
    <w:rsid w:val="002B1623"/>
    <w:rsid w:val="002B2233"/>
    <w:rsid w:val="002B2D73"/>
    <w:rsid w:val="002B3753"/>
    <w:rsid w:val="002B3F5E"/>
    <w:rsid w:val="002B4021"/>
    <w:rsid w:val="002B459E"/>
    <w:rsid w:val="002B4DFB"/>
    <w:rsid w:val="002B5B93"/>
    <w:rsid w:val="002B7990"/>
    <w:rsid w:val="002C51E3"/>
    <w:rsid w:val="002C7C7B"/>
    <w:rsid w:val="002D2114"/>
    <w:rsid w:val="002D3893"/>
    <w:rsid w:val="002D40A4"/>
    <w:rsid w:val="002D4202"/>
    <w:rsid w:val="002D5169"/>
    <w:rsid w:val="002D527F"/>
    <w:rsid w:val="002D5EFB"/>
    <w:rsid w:val="002D6FFE"/>
    <w:rsid w:val="002D76FB"/>
    <w:rsid w:val="002E015F"/>
    <w:rsid w:val="002E2A12"/>
    <w:rsid w:val="002E376B"/>
    <w:rsid w:val="002E39B7"/>
    <w:rsid w:val="002E403D"/>
    <w:rsid w:val="002E5499"/>
    <w:rsid w:val="002E5510"/>
    <w:rsid w:val="002E571B"/>
    <w:rsid w:val="002E62DC"/>
    <w:rsid w:val="002E7D2F"/>
    <w:rsid w:val="002F0993"/>
    <w:rsid w:val="002F1298"/>
    <w:rsid w:val="002F2201"/>
    <w:rsid w:val="002F22A7"/>
    <w:rsid w:val="002F2514"/>
    <w:rsid w:val="002F25FA"/>
    <w:rsid w:val="002F275C"/>
    <w:rsid w:val="002F502A"/>
    <w:rsid w:val="002F5366"/>
    <w:rsid w:val="002F7642"/>
    <w:rsid w:val="003002AB"/>
    <w:rsid w:val="00302457"/>
    <w:rsid w:val="00302C9B"/>
    <w:rsid w:val="00303876"/>
    <w:rsid w:val="0030418D"/>
    <w:rsid w:val="0030466F"/>
    <w:rsid w:val="00304DDE"/>
    <w:rsid w:val="003076A3"/>
    <w:rsid w:val="00307EF6"/>
    <w:rsid w:val="00310985"/>
    <w:rsid w:val="00313D43"/>
    <w:rsid w:val="0031492F"/>
    <w:rsid w:val="00314C9A"/>
    <w:rsid w:val="00315387"/>
    <w:rsid w:val="003160C7"/>
    <w:rsid w:val="00316115"/>
    <w:rsid w:val="00316DA6"/>
    <w:rsid w:val="00320687"/>
    <w:rsid w:val="003206E2"/>
    <w:rsid w:val="00320C50"/>
    <w:rsid w:val="0032190F"/>
    <w:rsid w:val="003232AE"/>
    <w:rsid w:val="00324A24"/>
    <w:rsid w:val="00326250"/>
    <w:rsid w:val="003348E0"/>
    <w:rsid w:val="00334F43"/>
    <w:rsid w:val="0033545B"/>
    <w:rsid w:val="0033785C"/>
    <w:rsid w:val="00341394"/>
    <w:rsid w:val="003443DC"/>
    <w:rsid w:val="003449DF"/>
    <w:rsid w:val="00346202"/>
    <w:rsid w:val="00347625"/>
    <w:rsid w:val="00347B02"/>
    <w:rsid w:val="00351C4E"/>
    <w:rsid w:val="00352837"/>
    <w:rsid w:val="0035343D"/>
    <w:rsid w:val="0035345D"/>
    <w:rsid w:val="00354F11"/>
    <w:rsid w:val="003558AA"/>
    <w:rsid w:val="00356395"/>
    <w:rsid w:val="00357EA3"/>
    <w:rsid w:val="00363132"/>
    <w:rsid w:val="00364F6C"/>
    <w:rsid w:val="003661DB"/>
    <w:rsid w:val="00373C5C"/>
    <w:rsid w:val="00375AA6"/>
    <w:rsid w:val="00376362"/>
    <w:rsid w:val="00382223"/>
    <w:rsid w:val="00384544"/>
    <w:rsid w:val="00384657"/>
    <w:rsid w:val="00386FF0"/>
    <w:rsid w:val="003879B2"/>
    <w:rsid w:val="00394346"/>
    <w:rsid w:val="00394A1B"/>
    <w:rsid w:val="00395B42"/>
    <w:rsid w:val="00395D46"/>
    <w:rsid w:val="0039603E"/>
    <w:rsid w:val="00396312"/>
    <w:rsid w:val="00396556"/>
    <w:rsid w:val="003A6846"/>
    <w:rsid w:val="003B2742"/>
    <w:rsid w:val="003B4174"/>
    <w:rsid w:val="003B4D7D"/>
    <w:rsid w:val="003B552C"/>
    <w:rsid w:val="003B6285"/>
    <w:rsid w:val="003B723F"/>
    <w:rsid w:val="003B78DE"/>
    <w:rsid w:val="003C012F"/>
    <w:rsid w:val="003C3004"/>
    <w:rsid w:val="003C3B56"/>
    <w:rsid w:val="003C3D5E"/>
    <w:rsid w:val="003C42F0"/>
    <w:rsid w:val="003C496B"/>
    <w:rsid w:val="003C4C0A"/>
    <w:rsid w:val="003C4E84"/>
    <w:rsid w:val="003D0DB7"/>
    <w:rsid w:val="003D3831"/>
    <w:rsid w:val="003D48E7"/>
    <w:rsid w:val="003D4E76"/>
    <w:rsid w:val="003D4F58"/>
    <w:rsid w:val="003D5869"/>
    <w:rsid w:val="003D6097"/>
    <w:rsid w:val="003E336A"/>
    <w:rsid w:val="003E336D"/>
    <w:rsid w:val="003E4A6F"/>
    <w:rsid w:val="003E4E97"/>
    <w:rsid w:val="003E620D"/>
    <w:rsid w:val="003E6D6D"/>
    <w:rsid w:val="003F0457"/>
    <w:rsid w:val="003F125F"/>
    <w:rsid w:val="003F314B"/>
    <w:rsid w:val="004004F3"/>
    <w:rsid w:val="0040105F"/>
    <w:rsid w:val="00402144"/>
    <w:rsid w:val="00402FC2"/>
    <w:rsid w:val="0040379C"/>
    <w:rsid w:val="00404BC4"/>
    <w:rsid w:val="00406083"/>
    <w:rsid w:val="00406186"/>
    <w:rsid w:val="0040671C"/>
    <w:rsid w:val="00407922"/>
    <w:rsid w:val="00407EA7"/>
    <w:rsid w:val="00407F7D"/>
    <w:rsid w:val="00410018"/>
    <w:rsid w:val="00410E73"/>
    <w:rsid w:val="004125A5"/>
    <w:rsid w:val="0041452B"/>
    <w:rsid w:val="00414FC1"/>
    <w:rsid w:val="00415050"/>
    <w:rsid w:val="00415CA8"/>
    <w:rsid w:val="00416C8D"/>
    <w:rsid w:val="00416E07"/>
    <w:rsid w:val="00417D5D"/>
    <w:rsid w:val="0042033E"/>
    <w:rsid w:val="00420F4D"/>
    <w:rsid w:val="004222E7"/>
    <w:rsid w:val="004222EC"/>
    <w:rsid w:val="00422735"/>
    <w:rsid w:val="00422767"/>
    <w:rsid w:val="00422840"/>
    <w:rsid w:val="00423767"/>
    <w:rsid w:val="00424612"/>
    <w:rsid w:val="00425EAA"/>
    <w:rsid w:val="00425EB5"/>
    <w:rsid w:val="004309A3"/>
    <w:rsid w:val="00430DC2"/>
    <w:rsid w:val="00431094"/>
    <w:rsid w:val="00431406"/>
    <w:rsid w:val="004317B6"/>
    <w:rsid w:val="004328B3"/>
    <w:rsid w:val="00433443"/>
    <w:rsid w:val="004335FF"/>
    <w:rsid w:val="00433E8F"/>
    <w:rsid w:val="0043431E"/>
    <w:rsid w:val="00436BE9"/>
    <w:rsid w:val="0044034F"/>
    <w:rsid w:val="004424DD"/>
    <w:rsid w:val="0044711F"/>
    <w:rsid w:val="004471E4"/>
    <w:rsid w:val="00450028"/>
    <w:rsid w:val="004505ED"/>
    <w:rsid w:val="00451DFD"/>
    <w:rsid w:val="004558B2"/>
    <w:rsid w:val="0045631F"/>
    <w:rsid w:val="0045640A"/>
    <w:rsid w:val="0045753A"/>
    <w:rsid w:val="00457CD4"/>
    <w:rsid w:val="0046246A"/>
    <w:rsid w:val="004635C6"/>
    <w:rsid w:val="004637DF"/>
    <w:rsid w:val="00464EB0"/>
    <w:rsid w:val="00464F7F"/>
    <w:rsid w:val="0046762D"/>
    <w:rsid w:val="00467782"/>
    <w:rsid w:val="00470A7B"/>
    <w:rsid w:val="004719DF"/>
    <w:rsid w:val="0047439C"/>
    <w:rsid w:val="00475EDE"/>
    <w:rsid w:val="0047605E"/>
    <w:rsid w:val="00477566"/>
    <w:rsid w:val="004819F1"/>
    <w:rsid w:val="00482413"/>
    <w:rsid w:val="0048265B"/>
    <w:rsid w:val="0048354F"/>
    <w:rsid w:val="004841F5"/>
    <w:rsid w:val="00484258"/>
    <w:rsid w:val="0048668E"/>
    <w:rsid w:val="00486D3D"/>
    <w:rsid w:val="004875B1"/>
    <w:rsid w:val="00487A21"/>
    <w:rsid w:val="00491145"/>
    <w:rsid w:val="00494282"/>
    <w:rsid w:val="00495CB8"/>
    <w:rsid w:val="00495E06"/>
    <w:rsid w:val="004963AC"/>
    <w:rsid w:val="004A521A"/>
    <w:rsid w:val="004A66D1"/>
    <w:rsid w:val="004A6935"/>
    <w:rsid w:val="004A6F62"/>
    <w:rsid w:val="004B0BFC"/>
    <w:rsid w:val="004B1582"/>
    <w:rsid w:val="004B2509"/>
    <w:rsid w:val="004B2890"/>
    <w:rsid w:val="004B2920"/>
    <w:rsid w:val="004B63E6"/>
    <w:rsid w:val="004B6FE6"/>
    <w:rsid w:val="004B7EE2"/>
    <w:rsid w:val="004C1A09"/>
    <w:rsid w:val="004C3C51"/>
    <w:rsid w:val="004C4EE3"/>
    <w:rsid w:val="004C53D5"/>
    <w:rsid w:val="004C6B0B"/>
    <w:rsid w:val="004C793E"/>
    <w:rsid w:val="004D2442"/>
    <w:rsid w:val="004D6D64"/>
    <w:rsid w:val="004E1651"/>
    <w:rsid w:val="004E21C9"/>
    <w:rsid w:val="004E324B"/>
    <w:rsid w:val="004E40C3"/>
    <w:rsid w:val="004E4DAE"/>
    <w:rsid w:val="004E5A92"/>
    <w:rsid w:val="004E5CC5"/>
    <w:rsid w:val="004E6E0F"/>
    <w:rsid w:val="004E72D9"/>
    <w:rsid w:val="004E797D"/>
    <w:rsid w:val="004F16FF"/>
    <w:rsid w:val="004F2F3C"/>
    <w:rsid w:val="004F3AFD"/>
    <w:rsid w:val="004F3F68"/>
    <w:rsid w:val="004F4830"/>
    <w:rsid w:val="004F5FE4"/>
    <w:rsid w:val="004F706F"/>
    <w:rsid w:val="004F7BA6"/>
    <w:rsid w:val="005011CC"/>
    <w:rsid w:val="00503CAB"/>
    <w:rsid w:val="005041BB"/>
    <w:rsid w:val="00504562"/>
    <w:rsid w:val="00504986"/>
    <w:rsid w:val="00506F0A"/>
    <w:rsid w:val="00507621"/>
    <w:rsid w:val="00510D8E"/>
    <w:rsid w:val="00511166"/>
    <w:rsid w:val="00511269"/>
    <w:rsid w:val="00511CAE"/>
    <w:rsid w:val="00515016"/>
    <w:rsid w:val="00515E12"/>
    <w:rsid w:val="00517A70"/>
    <w:rsid w:val="00520B91"/>
    <w:rsid w:val="00521577"/>
    <w:rsid w:val="00521997"/>
    <w:rsid w:val="00522E49"/>
    <w:rsid w:val="005243B7"/>
    <w:rsid w:val="005265F7"/>
    <w:rsid w:val="0052782B"/>
    <w:rsid w:val="00527DA6"/>
    <w:rsid w:val="00527F02"/>
    <w:rsid w:val="005304B4"/>
    <w:rsid w:val="00531358"/>
    <w:rsid w:val="005315F8"/>
    <w:rsid w:val="00531CF5"/>
    <w:rsid w:val="0053371C"/>
    <w:rsid w:val="00533B9B"/>
    <w:rsid w:val="005348F8"/>
    <w:rsid w:val="00534C4F"/>
    <w:rsid w:val="00536400"/>
    <w:rsid w:val="00536B5C"/>
    <w:rsid w:val="00537063"/>
    <w:rsid w:val="00540039"/>
    <w:rsid w:val="005416B5"/>
    <w:rsid w:val="00542BE4"/>
    <w:rsid w:val="0054359D"/>
    <w:rsid w:val="00545646"/>
    <w:rsid w:val="00546AC0"/>
    <w:rsid w:val="00546E41"/>
    <w:rsid w:val="0054766B"/>
    <w:rsid w:val="005517B5"/>
    <w:rsid w:val="00551A30"/>
    <w:rsid w:val="005531D8"/>
    <w:rsid w:val="00553659"/>
    <w:rsid w:val="00555D02"/>
    <w:rsid w:val="00556B15"/>
    <w:rsid w:val="0056133C"/>
    <w:rsid w:val="005617F3"/>
    <w:rsid w:val="0056279E"/>
    <w:rsid w:val="005628D4"/>
    <w:rsid w:val="00562B48"/>
    <w:rsid w:val="00563DF9"/>
    <w:rsid w:val="0056421B"/>
    <w:rsid w:val="00564BB8"/>
    <w:rsid w:val="005653E8"/>
    <w:rsid w:val="00565D30"/>
    <w:rsid w:val="00565ED3"/>
    <w:rsid w:val="00566E85"/>
    <w:rsid w:val="005708E7"/>
    <w:rsid w:val="005713AE"/>
    <w:rsid w:val="0057170A"/>
    <w:rsid w:val="00571AF7"/>
    <w:rsid w:val="00571EFA"/>
    <w:rsid w:val="00572DDC"/>
    <w:rsid w:val="00572DE4"/>
    <w:rsid w:val="00573FA8"/>
    <w:rsid w:val="005748D9"/>
    <w:rsid w:val="00575924"/>
    <w:rsid w:val="00575BF0"/>
    <w:rsid w:val="00580C53"/>
    <w:rsid w:val="00582C47"/>
    <w:rsid w:val="00583939"/>
    <w:rsid w:val="00584146"/>
    <w:rsid w:val="00584E12"/>
    <w:rsid w:val="00587FC1"/>
    <w:rsid w:val="005936F5"/>
    <w:rsid w:val="00593F39"/>
    <w:rsid w:val="005946AC"/>
    <w:rsid w:val="005957A8"/>
    <w:rsid w:val="005970C2"/>
    <w:rsid w:val="005A0379"/>
    <w:rsid w:val="005A0419"/>
    <w:rsid w:val="005A07D6"/>
    <w:rsid w:val="005B2935"/>
    <w:rsid w:val="005B69E7"/>
    <w:rsid w:val="005C265B"/>
    <w:rsid w:val="005C373F"/>
    <w:rsid w:val="005C5F85"/>
    <w:rsid w:val="005D00FB"/>
    <w:rsid w:val="005D0FC5"/>
    <w:rsid w:val="005D116F"/>
    <w:rsid w:val="005D1D60"/>
    <w:rsid w:val="005D27AA"/>
    <w:rsid w:val="005D2FBE"/>
    <w:rsid w:val="005D30F9"/>
    <w:rsid w:val="005D5571"/>
    <w:rsid w:val="005D5762"/>
    <w:rsid w:val="005D5F91"/>
    <w:rsid w:val="005D68A4"/>
    <w:rsid w:val="005D6BEB"/>
    <w:rsid w:val="005E01E5"/>
    <w:rsid w:val="005E0356"/>
    <w:rsid w:val="005E12DA"/>
    <w:rsid w:val="005E180C"/>
    <w:rsid w:val="005E2B3C"/>
    <w:rsid w:val="005E31D1"/>
    <w:rsid w:val="005E36BC"/>
    <w:rsid w:val="005E4818"/>
    <w:rsid w:val="005E5471"/>
    <w:rsid w:val="005E54B0"/>
    <w:rsid w:val="005E5C99"/>
    <w:rsid w:val="005E6FC6"/>
    <w:rsid w:val="005E7F46"/>
    <w:rsid w:val="005E7F96"/>
    <w:rsid w:val="005F22A6"/>
    <w:rsid w:val="005F7B6A"/>
    <w:rsid w:val="006028FB"/>
    <w:rsid w:val="00602EF9"/>
    <w:rsid w:val="0060618E"/>
    <w:rsid w:val="00606BC0"/>
    <w:rsid w:val="00607EFA"/>
    <w:rsid w:val="006138A4"/>
    <w:rsid w:val="00613A78"/>
    <w:rsid w:val="006150C4"/>
    <w:rsid w:val="00615D3B"/>
    <w:rsid w:val="00616D02"/>
    <w:rsid w:val="006201F4"/>
    <w:rsid w:val="006204C5"/>
    <w:rsid w:val="0062064A"/>
    <w:rsid w:val="00620B95"/>
    <w:rsid w:val="00620BD0"/>
    <w:rsid w:val="00620E90"/>
    <w:rsid w:val="0062218C"/>
    <w:rsid w:val="00623334"/>
    <w:rsid w:val="00623A32"/>
    <w:rsid w:val="00624A75"/>
    <w:rsid w:val="0063103D"/>
    <w:rsid w:val="00632E2D"/>
    <w:rsid w:val="00633781"/>
    <w:rsid w:val="00636DDC"/>
    <w:rsid w:val="006370B2"/>
    <w:rsid w:val="006371FC"/>
    <w:rsid w:val="00640390"/>
    <w:rsid w:val="006409A2"/>
    <w:rsid w:val="00641313"/>
    <w:rsid w:val="00642EE7"/>
    <w:rsid w:val="0064373F"/>
    <w:rsid w:val="00644F6C"/>
    <w:rsid w:val="00646D04"/>
    <w:rsid w:val="00646EEB"/>
    <w:rsid w:val="006473D5"/>
    <w:rsid w:val="00647797"/>
    <w:rsid w:val="006515CB"/>
    <w:rsid w:val="006516C0"/>
    <w:rsid w:val="00656E56"/>
    <w:rsid w:val="0065775E"/>
    <w:rsid w:val="0065797E"/>
    <w:rsid w:val="00662AFD"/>
    <w:rsid w:val="006649EE"/>
    <w:rsid w:val="006666E0"/>
    <w:rsid w:val="0066672A"/>
    <w:rsid w:val="00670EBA"/>
    <w:rsid w:val="00671F2B"/>
    <w:rsid w:val="00672D5E"/>
    <w:rsid w:val="00673C7D"/>
    <w:rsid w:val="00674122"/>
    <w:rsid w:val="0067561E"/>
    <w:rsid w:val="00677E93"/>
    <w:rsid w:val="00682FA5"/>
    <w:rsid w:val="00684077"/>
    <w:rsid w:val="006864C3"/>
    <w:rsid w:val="0068716C"/>
    <w:rsid w:val="00690EDF"/>
    <w:rsid w:val="0069130C"/>
    <w:rsid w:val="0069383D"/>
    <w:rsid w:val="006947E8"/>
    <w:rsid w:val="00694848"/>
    <w:rsid w:val="0069562F"/>
    <w:rsid w:val="006959B8"/>
    <w:rsid w:val="0069634D"/>
    <w:rsid w:val="00696D6C"/>
    <w:rsid w:val="00697B18"/>
    <w:rsid w:val="006A0A8E"/>
    <w:rsid w:val="006A0BCE"/>
    <w:rsid w:val="006A1994"/>
    <w:rsid w:val="006A2756"/>
    <w:rsid w:val="006A3EBD"/>
    <w:rsid w:val="006A3F29"/>
    <w:rsid w:val="006A4199"/>
    <w:rsid w:val="006A54F0"/>
    <w:rsid w:val="006A5666"/>
    <w:rsid w:val="006A588A"/>
    <w:rsid w:val="006A5A59"/>
    <w:rsid w:val="006A5F2B"/>
    <w:rsid w:val="006A7E90"/>
    <w:rsid w:val="006B158D"/>
    <w:rsid w:val="006B1591"/>
    <w:rsid w:val="006B1AD0"/>
    <w:rsid w:val="006B1E54"/>
    <w:rsid w:val="006B29C6"/>
    <w:rsid w:val="006B46CF"/>
    <w:rsid w:val="006B7CA4"/>
    <w:rsid w:val="006C3C97"/>
    <w:rsid w:val="006D01D0"/>
    <w:rsid w:val="006D0ED0"/>
    <w:rsid w:val="006D1245"/>
    <w:rsid w:val="006D1F99"/>
    <w:rsid w:val="006D2C66"/>
    <w:rsid w:val="006D2E9A"/>
    <w:rsid w:val="006D3287"/>
    <w:rsid w:val="006D6B60"/>
    <w:rsid w:val="006E0127"/>
    <w:rsid w:val="006E073E"/>
    <w:rsid w:val="006E09E2"/>
    <w:rsid w:val="006E16E9"/>
    <w:rsid w:val="006E179C"/>
    <w:rsid w:val="006E1AF6"/>
    <w:rsid w:val="006E218A"/>
    <w:rsid w:val="006E338F"/>
    <w:rsid w:val="006E6083"/>
    <w:rsid w:val="006E7998"/>
    <w:rsid w:val="006F04E4"/>
    <w:rsid w:val="006F0E51"/>
    <w:rsid w:val="006F1A81"/>
    <w:rsid w:val="006F22A0"/>
    <w:rsid w:val="006F2A07"/>
    <w:rsid w:val="006F2B0C"/>
    <w:rsid w:val="006F43FB"/>
    <w:rsid w:val="006F5C9D"/>
    <w:rsid w:val="006F6C8E"/>
    <w:rsid w:val="006F7E8C"/>
    <w:rsid w:val="007009C9"/>
    <w:rsid w:val="007058ED"/>
    <w:rsid w:val="00705ADC"/>
    <w:rsid w:val="00706080"/>
    <w:rsid w:val="0070762A"/>
    <w:rsid w:val="00707A78"/>
    <w:rsid w:val="00707D40"/>
    <w:rsid w:val="00710884"/>
    <w:rsid w:val="00713253"/>
    <w:rsid w:val="0071363A"/>
    <w:rsid w:val="00714B95"/>
    <w:rsid w:val="0071512B"/>
    <w:rsid w:val="00716300"/>
    <w:rsid w:val="007175D6"/>
    <w:rsid w:val="00717D6E"/>
    <w:rsid w:val="00720B18"/>
    <w:rsid w:val="00721B3A"/>
    <w:rsid w:val="00725687"/>
    <w:rsid w:val="00725D8A"/>
    <w:rsid w:val="00726D13"/>
    <w:rsid w:val="00730298"/>
    <w:rsid w:val="00730CE3"/>
    <w:rsid w:val="00731B43"/>
    <w:rsid w:val="007325CB"/>
    <w:rsid w:val="00736832"/>
    <w:rsid w:val="00737E75"/>
    <w:rsid w:val="007404BF"/>
    <w:rsid w:val="0074052F"/>
    <w:rsid w:val="0074288A"/>
    <w:rsid w:val="00745301"/>
    <w:rsid w:val="00745DE5"/>
    <w:rsid w:val="00746397"/>
    <w:rsid w:val="00746AC3"/>
    <w:rsid w:val="00747351"/>
    <w:rsid w:val="00752EFF"/>
    <w:rsid w:val="007532B5"/>
    <w:rsid w:val="007550D8"/>
    <w:rsid w:val="00762CB6"/>
    <w:rsid w:val="00763D02"/>
    <w:rsid w:val="00763E3F"/>
    <w:rsid w:val="00764D3E"/>
    <w:rsid w:val="00765ACD"/>
    <w:rsid w:val="00766877"/>
    <w:rsid w:val="00767E7D"/>
    <w:rsid w:val="007708A9"/>
    <w:rsid w:val="00772089"/>
    <w:rsid w:val="007721CF"/>
    <w:rsid w:val="0077267B"/>
    <w:rsid w:val="00773580"/>
    <w:rsid w:val="00773F7C"/>
    <w:rsid w:val="0077460D"/>
    <w:rsid w:val="007748B1"/>
    <w:rsid w:val="00775123"/>
    <w:rsid w:val="0077692F"/>
    <w:rsid w:val="007775C9"/>
    <w:rsid w:val="00780B18"/>
    <w:rsid w:val="00782E95"/>
    <w:rsid w:val="00783E52"/>
    <w:rsid w:val="007840D4"/>
    <w:rsid w:val="00784816"/>
    <w:rsid w:val="00786AC2"/>
    <w:rsid w:val="00791A8C"/>
    <w:rsid w:val="0079232C"/>
    <w:rsid w:val="00792D79"/>
    <w:rsid w:val="00792ECF"/>
    <w:rsid w:val="00793BDB"/>
    <w:rsid w:val="00793E7C"/>
    <w:rsid w:val="00794474"/>
    <w:rsid w:val="00795CC6"/>
    <w:rsid w:val="00796134"/>
    <w:rsid w:val="007965B6"/>
    <w:rsid w:val="007A1E6E"/>
    <w:rsid w:val="007A3092"/>
    <w:rsid w:val="007A3540"/>
    <w:rsid w:val="007A4474"/>
    <w:rsid w:val="007A4939"/>
    <w:rsid w:val="007A4FF6"/>
    <w:rsid w:val="007A5238"/>
    <w:rsid w:val="007A553C"/>
    <w:rsid w:val="007B02DD"/>
    <w:rsid w:val="007B737B"/>
    <w:rsid w:val="007B7F8B"/>
    <w:rsid w:val="007C22C8"/>
    <w:rsid w:val="007C3CFA"/>
    <w:rsid w:val="007C4FC2"/>
    <w:rsid w:val="007C7352"/>
    <w:rsid w:val="007C7F2C"/>
    <w:rsid w:val="007D0591"/>
    <w:rsid w:val="007D1E26"/>
    <w:rsid w:val="007D2959"/>
    <w:rsid w:val="007D3BC9"/>
    <w:rsid w:val="007D3FE2"/>
    <w:rsid w:val="007D5A60"/>
    <w:rsid w:val="007D6EEC"/>
    <w:rsid w:val="007D75D5"/>
    <w:rsid w:val="007D78B9"/>
    <w:rsid w:val="007D7F59"/>
    <w:rsid w:val="007E0F1B"/>
    <w:rsid w:val="007E311D"/>
    <w:rsid w:val="007E6B9F"/>
    <w:rsid w:val="007E71A8"/>
    <w:rsid w:val="007E7DAC"/>
    <w:rsid w:val="007F0701"/>
    <w:rsid w:val="007F0E55"/>
    <w:rsid w:val="007F24AB"/>
    <w:rsid w:val="007F3505"/>
    <w:rsid w:val="007F4D3A"/>
    <w:rsid w:val="00800312"/>
    <w:rsid w:val="00801442"/>
    <w:rsid w:val="008044CF"/>
    <w:rsid w:val="00805A15"/>
    <w:rsid w:val="00806803"/>
    <w:rsid w:val="008070C9"/>
    <w:rsid w:val="00807929"/>
    <w:rsid w:val="0081019A"/>
    <w:rsid w:val="00810974"/>
    <w:rsid w:val="0081400D"/>
    <w:rsid w:val="0081416A"/>
    <w:rsid w:val="0081544E"/>
    <w:rsid w:val="0081682F"/>
    <w:rsid w:val="0082085F"/>
    <w:rsid w:val="00820C51"/>
    <w:rsid w:val="00822B04"/>
    <w:rsid w:val="00825FAB"/>
    <w:rsid w:val="0082618A"/>
    <w:rsid w:val="008267D3"/>
    <w:rsid w:val="00831760"/>
    <w:rsid w:val="00831FAD"/>
    <w:rsid w:val="00832719"/>
    <w:rsid w:val="008328CA"/>
    <w:rsid w:val="00833552"/>
    <w:rsid w:val="0083499D"/>
    <w:rsid w:val="00835090"/>
    <w:rsid w:val="00836092"/>
    <w:rsid w:val="00840F8A"/>
    <w:rsid w:val="00842272"/>
    <w:rsid w:val="00843A05"/>
    <w:rsid w:val="00843A72"/>
    <w:rsid w:val="00844206"/>
    <w:rsid w:val="008447E6"/>
    <w:rsid w:val="008458CD"/>
    <w:rsid w:val="00850082"/>
    <w:rsid w:val="008519A4"/>
    <w:rsid w:val="00852243"/>
    <w:rsid w:val="008527CA"/>
    <w:rsid w:val="00852ACD"/>
    <w:rsid w:val="0085395E"/>
    <w:rsid w:val="008548EF"/>
    <w:rsid w:val="0085509D"/>
    <w:rsid w:val="0085587A"/>
    <w:rsid w:val="00856E0F"/>
    <w:rsid w:val="008604B7"/>
    <w:rsid w:val="00860F27"/>
    <w:rsid w:val="008629FD"/>
    <w:rsid w:val="0086366F"/>
    <w:rsid w:val="008647F1"/>
    <w:rsid w:val="008675E2"/>
    <w:rsid w:val="0087131A"/>
    <w:rsid w:val="008737D1"/>
    <w:rsid w:val="0087425F"/>
    <w:rsid w:val="00876BD2"/>
    <w:rsid w:val="00881B4F"/>
    <w:rsid w:val="0088424B"/>
    <w:rsid w:val="0088431B"/>
    <w:rsid w:val="00885D75"/>
    <w:rsid w:val="00886365"/>
    <w:rsid w:val="00886742"/>
    <w:rsid w:val="00887B52"/>
    <w:rsid w:val="00887F11"/>
    <w:rsid w:val="00891C71"/>
    <w:rsid w:val="00892373"/>
    <w:rsid w:val="0089262D"/>
    <w:rsid w:val="00893370"/>
    <w:rsid w:val="00894455"/>
    <w:rsid w:val="00894864"/>
    <w:rsid w:val="00894F40"/>
    <w:rsid w:val="00896411"/>
    <w:rsid w:val="008A0859"/>
    <w:rsid w:val="008A0F40"/>
    <w:rsid w:val="008A1A2E"/>
    <w:rsid w:val="008A2455"/>
    <w:rsid w:val="008A3933"/>
    <w:rsid w:val="008A6016"/>
    <w:rsid w:val="008A60BF"/>
    <w:rsid w:val="008A64EF"/>
    <w:rsid w:val="008A773F"/>
    <w:rsid w:val="008B1ABC"/>
    <w:rsid w:val="008B1ABE"/>
    <w:rsid w:val="008B4263"/>
    <w:rsid w:val="008B53CA"/>
    <w:rsid w:val="008B5C81"/>
    <w:rsid w:val="008B6986"/>
    <w:rsid w:val="008C01C4"/>
    <w:rsid w:val="008C094F"/>
    <w:rsid w:val="008C0D93"/>
    <w:rsid w:val="008C1079"/>
    <w:rsid w:val="008C10A9"/>
    <w:rsid w:val="008C1A06"/>
    <w:rsid w:val="008C1E2B"/>
    <w:rsid w:val="008C20F1"/>
    <w:rsid w:val="008C3B42"/>
    <w:rsid w:val="008C463A"/>
    <w:rsid w:val="008C5028"/>
    <w:rsid w:val="008C5C23"/>
    <w:rsid w:val="008D2BBD"/>
    <w:rsid w:val="008D2F68"/>
    <w:rsid w:val="008D2F91"/>
    <w:rsid w:val="008D4A1C"/>
    <w:rsid w:val="008D4D27"/>
    <w:rsid w:val="008D5D6F"/>
    <w:rsid w:val="008E02EE"/>
    <w:rsid w:val="008E02FA"/>
    <w:rsid w:val="008E084A"/>
    <w:rsid w:val="008E0BD1"/>
    <w:rsid w:val="008E510F"/>
    <w:rsid w:val="008E6030"/>
    <w:rsid w:val="008E64D0"/>
    <w:rsid w:val="008E6CCB"/>
    <w:rsid w:val="008E739E"/>
    <w:rsid w:val="008F1D0D"/>
    <w:rsid w:val="008F3660"/>
    <w:rsid w:val="008F6522"/>
    <w:rsid w:val="008F6790"/>
    <w:rsid w:val="008F6A16"/>
    <w:rsid w:val="008F6CD1"/>
    <w:rsid w:val="00900563"/>
    <w:rsid w:val="009009E8"/>
    <w:rsid w:val="00901573"/>
    <w:rsid w:val="00901AAE"/>
    <w:rsid w:val="00902E86"/>
    <w:rsid w:val="00903972"/>
    <w:rsid w:val="00907568"/>
    <w:rsid w:val="00910487"/>
    <w:rsid w:val="009104CF"/>
    <w:rsid w:val="00913405"/>
    <w:rsid w:val="00913555"/>
    <w:rsid w:val="00915DFE"/>
    <w:rsid w:val="00921883"/>
    <w:rsid w:val="00921935"/>
    <w:rsid w:val="00923AE2"/>
    <w:rsid w:val="00926953"/>
    <w:rsid w:val="00930634"/>
    <w:rsid w:val="00932170"/>
    <w:rsid w:val="00932462"/>
    <w:rsid w:val="00933029"/>
    <w:rsid w:val="00933439"/>
    <w:rsid w:val="00933740"/>
    <w:rsid w:val="009353DC"/>
    <w:rsid w:val="0093557B"/>
    <w:rsid w:val="00935590"/>
    <w:rsid w:val="00935F31"/>
    <w:rsid w:val="00936D51"/>
    <w:rsid w:val="00941956"/>
    <w:rsid w:val="00941B0E"/>
    <w:rsid w:val="00941EF9"/>
    <w:rsid w:val="009423EE"/>
    <w:rsid w:val="00942CE6"/>
    <w:rsid w:val="00943911"/>
    <w:rsid w:val="00944776"/>
    <w:rsid w:val="0094629F"/>
    <w:rsid w:val="00946FF9"/>
    <w:rsid w:val="00947B01"/>
    <w:rsid w:val="00950648"/>
    <w:rsid w:val="0095074D"/>
    <w:rsid w:val="00951A89"/>
    <w:rsid w:val="00951F09"/>
    <w:rsid w:val="0095579A"/>
    <w:rsid w:val="00956033"/>
    <w:rsid w:val="0095641C"/>
    <w:rsid w:val="00963850"/>
    <w:rsid w:val="00963B86"/>
    <w:rsid w:val="00964D2B"/>
    <w:rsid w:val="00964FB6"/>
    <w:rsid w:val="009660BA"/>
    <w:rsid w:val="009711DC"/>
    <w:rsid w:val="00971B9D"/>
    <w:rsid w:val="00971F9A"/>
    <w:rsid w:val="00975811"/>
    <w:rsid w:val="00976131"/>
    <w:rsid w:val="00976D25"/>
    <w:rsid w:val="00977932"/>
    <w:rsid w:val="0098132B"/>
    <w:rsid w:val="00981CF9"/>
    <w:rsid w:val="00982BB4"/>
    <w:rsid w:val="00984056"/>
    <w:rsid w:val="00985401"/>
    <w:rsid w:val="00985FD4"/>
    <w:rsid w:val="00986617"/>
    <w:rsid w:val="009870F4"/>
    <w:rsid w:val="00991D72"/>
    <w:rsid w:val="00991D79"/>
    <w:rsid w:val="00993574"/>
    <w:rsid w:val="00994559"/>
    <w:rsid w:val="009949C0"/>
    <w:rsid w:val="00994B17"/>
    <w:rsid w:val="009A0119"/>
    <w:rsid w:val="009A02B5"/>
    <w:rsid w:val="009A13D6"/>
    <w:rsid w:val="009A15EB"/>
    <w:rsid w:val="009A226A"/>
    <w:rsid w:val="009A2A4A"/>
    <w:rsid w:val="009A5350"/>
    <w:rsid w:val="009A76CA"/>
    <w:rsid w:val="009A7730"/>
    <w:rsid w:val="009B03D4"/>
    <w:rsid w:val="009B0611"/>
    <w:rsid w:val="009B1387"/>
    <w:rsid w:val="009B3E55"/>
    <w:rsid w:val="009B5231"/>
    <w:rsid w:val="009B689C"/>
    <w:rsid w:val="009B77CC"/>
    <w:rsid w:val="009C1272"/>
    <w:rsid w:val="009C3965"/>
    <w:rsid w:val="009C4408"/>
    <w:rsid w:val="009C5686"/>
    <w:rsid w:val="009C656C"/>
    <w:rsid w:val="009C7AC2"/>
    <w:rsid w:val="009D0AB2"/>
    <w:rsid w:val="009D2905"/>
    <w:rsid w:val="009D3669"/>
    <w:rsid w:val="009D3946"/>
    <w:rsid w:val="009D5163"/>
    <w:rsid w:val="009D5C5B"/>
    <w:rsid w:val="009D687B"/>
    <w:rsid w:val="009D68C5"/>
    <w:rsid w:val="009E267A"/>
    <w:rsid w:val="009E34CB"/>
    <w:rsid w:val="009E5B4E"/>
    <w:rsid w:val="009E720E"/>
    <w:rsid w:val="009E7390"/>
    <w:rsid w:val="009F0FE7"/>
    <w:rsid w:val="009F1228"/>
    <w:rsid w:val="009F5B94"/>
    <w:rsid w:val="009F6AAF"/>
    <w:rsid w:val="009F7DAB"/>
    <w:rsid w:val="00A022E1"/>
    <w:rsid w:val="00A0232D"/>
    <w:rsid w:val="00A03AE8"/>
    <w:rsid w:val="00A03E28"/>
    <w:rsid w:val="00A04FB4"/>
    <w:rsid w:val="00A059F8"/>
    <w:rsid w:val="00A06987"/>
    <w:rsid w:val="00A072BC"/>
    <w:rsid w:val="00A10F98"/>
    <w:rsid w:val="00A11AE3"/>
    <w:rsid w:val="00A11D83"/>
    <w:rsid w:val="00A1370F"/>
    <w:rsid w:val="00A141D7"/>
    <w:rsid w:val="00A144E0"/>
    <w:rsid w:val="00A148B2"/>
    <w:rsid w:val="00A14A51"/>
    <w:rsid w:val="00A14EE6"/>
    <w:rsid w:val="00A20542"/>
    <w:rsid w:val="00A22883"/>
    <w:rsid w:val="00A23B81"/>
    <w:rsid w:val="00A24B62"/>
    <w:rsid w:val="00A24FE5"/>
    <w:rsid w:val="00A27580"/>
    <w:rsid w:val="00A30EC9"/>
    <w:rsid w:val="00A3275E"/>
    <w:rsid w:val="00A344A3"/>
    <w:rsid w:val="00A34845"/>
    <w:rsid w:val="00A355F7"/>
    <w:rsid w:val="00A36068"/>
    <w:rsid w:val="00A37C32"/>
    <w:rsid w:val="00A42658"/>
    <w:rsid w:val="00A433DE"/>
    <w:rsid w:val="00A447B1"/>
    <w:rsid w:val="00A4608B"/>
    <w:rsid w:val="00A479DB"/>
    <w:rsid w:val="00A50CC4"/>
    <w:rsid w:val="00A51567"/>
    <w:rsid w:val="00A523FA"/>
    <w:rsid w:val="00A52D76"/>
    <w:rsid w:val="00A544F4"/>
    <w:rsid w:val="00A5496C"/>
    <w:rsid w:val="00A55B22"/>
    <w:rsid w:val="00A56126"/>
    <w:rsid w:val="00A6049E"/>
    <w:rsid w:val="00A627BF"/>
    <w:rsid w:val="00A627C7"/>
    <w:rsid w:val="00A634A0"/>
    <w:rsid w:val="00A73BA4"/>
    <w:rsid w:val="00A758CF"/>
    <w:rsid w:val="00A75C60"/>
    <w:rsid w:val="00A76DE6"/>
    <w:rsid w:val="00A77823"/>
    <w:rsid w:val="00A77E2C"/>
    <w:rsid w:val="00A8037A"/>
    <w:rsid w:val="00A826B3"/>
    <w:rsid w:val="00A82E65"/>
    <w:rsid w:val="00A83504"/>
    <w:rsid w:val="00A83FA4"/>
    <w:rsid w:val="00A85142"/>
    <w:rsid w:val="00A85D1E"/>
    <w:rsid w:val="00A8681E"/>
    <w:rsid w:val="00A8791C"/>
    <w:rsid w:val="00A87B61"/>
    <w:rsid w:val="00A87B7B"/>
    <w:rsid w:val="00A9036D"/>
    <w:rsid w:val="00A911CB"/>
    <w:rsid w:val="00A9201D"/>
    <w:rsid w:val="00A92E46"/>
    <w:rsid w:val="00A93FF9"/>
    <w:rsid w:val="00A94933"/>
    <w:rsid w:val="00A94ADE"/>
    <w:rsid w:val="00A96625"/>
    <w:rsid w:val="00AA2EA0"/>
    <w:rsid w:val="00AA343D"/>
    <w:rsid w:val="00AA5614"/>
    <w:rsid w:val="00AA7E7B"/>
    <w:rsid w:val="00AB021F"/>
    <w:rsid w:val="00AB10B5"/>
    <w:rsid w:val="00AB28C0"/>
    <w:rsid w:val="00AB36DF"/>
    <w:rsid w:val="00AB7A52"/>
    <w:rsid w:val="00AB7D63"/>
    <w:rsid w:val="00AC05A0"/>
    <w:rsid w:val="00AC13C5"/>
    <w:rsid w:val="00AC19D8"/>
    <w:rsid w:val="00AC3898"/>
    <w:rsid w:val="00AC5475"/>
    <w:rsid w:val="00AC5801"/>
    <w:rsid w:val="00AC6BB0"/>
    <w:rsid w:val="00AC7AC4"/>
    <w:rsid w:val="00AD094B"/>
    <w:rsid w:val="00AD13CB"/>
    <w:rsid w:val="00AD1A45"/>
    <w:rsid w:val="00AD2872"/>
    <w:rsid w:val="00AD352B"/>
    <w:rsid w:val="00AD5896"/>
    <w:rsid w:val="00AD5E71"/>
    <w:rsid w:val="00AD702B"/>
    <w:rsid w:val="00AE0B66"/>
    <w:rsid w:val="00AE33A9"/>
    <w:rsid w:val="00AE35A9"/>
    <w:rsid w:val="00AE3E95"/>
    <w:rsid w:val="00AF14B5"/>
    <w:rsid w:val="00AF25D2"/>
    <w:rsid w:val="00AF3425"/>
    <w:rsid w:val="00AF3986"/>
    <w:rsid w:val="00AF3D27"/>
    <w:rsid w:val="00AF43DB"/>
    <w:rsid w:val="00AF4AB4"/>
    <w:rsid w:val="00AF6BF2"/>
    <w:rsid w:val="00AF6DE7"/>
    <w:rsid w:val="00AF72E9"/>
    <w:rsid w:val="00AF7431"/>
    <w:rsid w:val="00B015E6"/>
    <w:rsid w:val="00B021CC"/>
    <w:rsid w:val="00B02719"/>
    <w:rsid w:val="00B02DB6"/>
    <w:rsid w:val="00B05171"/>
    <w:rsid w:val="00B05CE8"/>
    <w:rsid w:val="00B06744"/>
    <w:rsid w:val="00B0674D"/>
    <w:rsid w:val="00B06E2F"/>
    <w:rsid w:val="00B10A08"/>
    <w:rsid w:val="00B12EDF"/>
    <w:rsid w:val="00B1304B"/>
    <w:rsid w:val="00B139AF"/>
    <w:rsid w:val="00B13CF9"/>
    <w:rsid w:val="00B155CB"/>
    <w:rsid w:val="00B20AE6"/>
    <w:rsid w:val="00B20F7E"/>
    <w:rsid w:val="00B20FA6"/>
    <w:rsid w:val="00B22352"/>
    <w:rsid w:val="00B22CF6"/>
    <w:rsid w:val="00B25023"/>
    <w:rsid w:val="00B252CD"/>
    <w:rsid w:val="00B25EAE"/>
    <w:rsid w:val="00B26269"/>
    <w:rsid w:val="00B27E7D"/>
    <w:rsid w:val="00B30FE4"/>
    <w:rsid w:val="00B31889"/>
    <w:rsid w:val="00B3431E"/>
    <w:rsid w:val="00B3458D"/>
    <w:rsid w:val="00B34DE7"/>
    <w:rsid w:val="00B350FB"/>
    <w:rsid w:val="00B35A11"/>
    <w:rsid w:val="00B36727"/>
    <w:rsid w:val="00B37476"/>
    <w:rsid w:val="00B375EF"/>
    <w:rsid w:val="00B40519"/>
    <w:rsid w:val="00B407A5"/>
    <w:rsid w:val="00B41BF3"/>
    <w:rsid w:val="00B43187"/>
    <w:rsid w:val="00B437CD"/>
    <w:rsid w:val="00B45158"/>
    <w:rsid w:val="00B46217"/>
    <w:rsid w:val="00B47C9B"/>
    <w:rsid w:val="00B5103F"/>
    <w:rsid w:val="00B51CA4"/>
    <w:rsid w:val="00B526C3"/>
    <w:rsid w:val="00B52E59"/>
    <w:rsid w:val="00B52FEE"/>
    <w:rsid w:val="00B542D0"/>
    <w:rsid w:val="00B546D5"/>
    <w:rsid w:val="00B54B6E"/>
    <w:rsid w:val="00B55D28"/>
    <w:rsid w:val="00B6051C"/>
    <w:rsid w:val="00B611EF"/>
    <w:rsid w:val="00B61B82"/>
    <w:rsid w:val="00B61D6A"/>
    <w:rsid w:val="00B627C9"/>
    <w:rsid w:val="00B63A61"/>
    <w:rsid w:val="00B64D37"/>
    <w:rsid w:val="00B64D3A"/>
    <w:rsid w:val="00B64D74"/>
    <w:rsid w:val="00B661BC"/>
    <w:rsid w:val="00B66B46"/>
    <w:rsid w:val="00B714F2"/>
    <w:rsid w:val="00B72108"/>
    <w:rsid w:val="00B81118"/>
    <w:rsid w:val="00B81553"/>
    <w:rsid w:val="00B81579"/>
    <w:rsid w:val="00B81C30"/>
    <w:rsid w:val="00B83A5C"/>
    <w:rsid w:val="00B83AA3"/>
    <w:rsid w:val="00B84682"/>
    <w:rsid w:val="00B84907"/>
    <w:rsid w:val="00B862F2"/>
    <w:rsid w:val="00B8645E"/>
    <w:rsid w:val="00B86467"/>
    <w:rsid w:val="00B867E6"/>
    <w:rsid w:val="00B9005F"/>
    <w:rsid w:val="00B91BD3"/>
    <w:rsid w:val="00B92A0A"/>
    <w:rsid w:val="00B92AC3"/>
    <w:rsid w:val="00B92C08"/>
    <w:rsid w:val="00B93BC1"/>
    <w:rsid w:val="00B94179"/>
    <w:rsid w:val="00B94BBB"/>
    <w:rsid w:val="00B95851"/>
    <w:rsid w:val="00B96E9E"/>
    <w:rsid w:val="00BA076D"/>
    <w:rsid w:val="00BA1998"/>
    <w:rsid w:val="00BA24EE"/>
    <w:rsid w:val="00BA32D5"/>
    <w:rsid w:val="00BA41AC"/>
    <w:rsid w:val="00BA4EA4"/>
    <w:rsid w:val="00BA7872"/>
    <w:rsid w:val="00BB0475"/>
    <w:rsid w:val="00BB05F2"/>
    <w:rsid w:val="00BB087E"/>
    <w:rsid w:val="00BB2008"/>
    <w:rsid w:val="00BB43BE"/>
    <w:rsid w:val="00BB48F9"/>
    <w:rsid w:val="00BB7B86"/>
    <w:rsid w:val="00BC0EC9"/>
    <w:rsid w:val="00BC0F79"/>
    <w:rsid w:val="00BC1C6E"/>
    <w:rsid w:val="00BC2561"/>
    <w:rsid w:val="00BC3132"/>
    <w:rsid w:val="00BC44AA"/>
    <w:rsid w:val="00BC4C0C"/>
    <w:rsid w:val="00BC603F"/>
    <w:rsid w:val="00BC69E0"/>
    <w:rsid w:val="00BC722D"/>
    <w:rsid w:val="00BC79DF"/>
    <w:rsid w:val="00BD0D59"/>
    <w:rsid w:val="00BD2C50"/>
    <w:rsid w:val="00BD4174"/>
    <w:rsid w:val="00BD5D69"/>
    <w:rsid w:val="00BD5D79"/>
    <w:rsid w:val="00BD6DBC"/>
    <w:rsid w:val="00BD7D35"/>
    <w:rsid w:val="00BE06EF"/>
    <w:rsid w:val="00BE22F7"/>
    <w:rsid w:val="00BE2C11"/>
    <w:rsid w:val="00BE4472"/>
    <w:rsid w:val="00BE525A"/>
    <w:rsid w:val="00BE6F66"/>
    <w:rsid w:val="00BF08EB"/>
    <w:rsid w:val="00BF1239"/>
    <w:rsid w:val="00BF3E98"/>
    <w:rsid w:val="00BF4924"/>
    <w:rsid w:val="00BF4B8B"/>
    <w:rsid w:val="00BF54A8"/>
    <w:rsid w:val="00BF5F28"/>
    <w:rsid w:val="00BF745D"/>
    <w:rsid w:val="00C005AD"/>
    <w:rsid w:val="00C0101F"/>
    <w:rsid w:val="00C05187"/>
    <w:rsid w:val="00C068F4"/>
    <w:rsid w:val="00C07D0F"/>
    <w:rsid w:val="00C07F90"/>
    <w:rsid w:val="00C10016"/>
    <w:rsid w:val="00C10FDE"/>
    <w:rsid w:val="00C119E2"/>
    <w:rsid w:val="00C11D4F"/>
    <w:rsid w:val="00C11ECA"/>
    <w:rsid w:val="00C133C8"/>
    <w:rsid w:val="00C13F58"/>
    <w:rsid w:val="00C143BE"/>
    <w:rsid w:val="00C156D0"/>
    <w:rsid w:val="00C15E92"/>
    <w:rsid w:val="00C17101"/>
    <w:rsid w:val="00C1754F"/>
    <w:rsid w:val="00C21A19"/>
    <w:rsid w:val="00C24D83"/>
    <w:rsid w:val="00C26F8E"/>
    <w:rsid w:val="00C322C7"/>
    <w:rsid w:val="00C32AF7"/>
    <w:rsid w:val="00C34C94"/>
    <w:rsid w:val="00C35355"/>
    <w:rsid w:val="00C35AEC"/>
    <w:rsid w:val="00C35BED"/>
    <w:rsid w:val="00C35DC9"/>
    <w:rsid w:val="00C40065"/>
    <w:rsid w:val="00C41522"/>
    <w:rsid w:val="00C41BC9"/>
    <w:rsid w:val="00C4253F"/>
    <w:rsid w:val="00C450F3"/>
    <w:rsid w:val="00C473D9"/>
    <w:rsid w:val="00C5006A"/>
    <w:rsid w:val="00C51A5A"/>
    <w:rsid w:val="00C51CB8"/>
    <w:rsid w:val="00C53B1A"/>
    <w:rsid w:val="00C551D7"/>
    <w:rsid w:val="00C55226"/>
    <w:rsid w:val="00C55D74"/>
    <w:rsid w:val="00C56127"/>
    <w:rsid w:val="00C56444"/>
    <w:rsid w:val="00C57522"/>
    <w:rsid w:val="00C60A59"/>
    <w:rsid w:val="00C62ABC"/>
    <w:rsid w:val="00C64333"/>
    <w:rsid w:val="00C64584"/>
    <w:rsid w:val="00C660D3"/>
    <w:rsid w:val="00C7062B"/>
    <w:rsid w:val="00C70B13"/>
    <w:rsid w:val="00C7112D"/>
    <w:rsid w:val="00C73B19"/>
    <w:rsid w:val="00C75FA3"/>
    <w:rsid w:val="00C8058B"/>
    <w:rsid w:val="00C80D0E"/>
    <w:rsid w:val="00C817A1"/>
    <w:rsid w:val="00C83B7D"/>
    <w:rsid w:val="00C849CE"/>
    <w:rsid w:val="00C90467"/>
    <w:rsid w:val="00C91007"/>
    <w:rsid w:val="00C91A08"/>
    <w:rsid w:val="00C93BB1"/>
    <w:rsid w:val="00C93CEA"/>
    <w:rsid w:val="00C9500B"/>
    <w:rsid w:val="00C95168"/>
    <w:rsid w:val="00C9516C"/>
    <w:rsid w:val="00C95ADB"/>
    <w:rsid w:val="00C96CA3"/>
    <w:rsid w:val="00C97D9F"/>
    <w:rsid w:val="00CA1D83"/>
    <w:rsid w:val="00CA4A33"/>
    <w:rsid w:val="00CA66A1"/>
    <w:rsid w:val="00CA6ADE"/>
    <w:rsid w:val="00CA7D77"/>
    <w:rsid w:val="00CB003B"/>
    <w:rsid w:val="00CB0393"/>
    <w:rsid w:val="00CB0F2F"/>
    <w:rsid w:val="00CB2637"/>
    <w:rsid w:val="00CB4CBB"/>
    <w:rsid w:val="00CB4E1E"/>
    <w:rsid w:val="00CB5344"/>
    <w:rsid w:val="00CB5474"/>
    <w:rsid w:val="00CB633B"/>
    <w:rsid w:val="00CC3A9F"/>
    <w:rsid w:val="00CC421D"/>
    <w:rsid w:val="00CC6889"/>
    <w:rsid w:val="00CC7AB7"/>
    <w:rsid w:val="00CD098D"/>
    <w:rsid w:val="00CD0DFF"/>
    <w:rsid w:val="00CD24A6"/>
    <w:rsid w:val="00CD25E1"/>
    <w:rsid w:val="00CD369C"/>
    <w:rsid w:val="00CD53B5"/>
    <w:rsid w:val="00CE0EC0"/>
    <w:rsid w:val="00CE24DE"/>
    <w:rsid w:val="00CE2C8F"/>
    <w:rsid w:val="00CE6490"/>
    <w:rsid w:val="00CE6536"/>
    <w:rsid w:val="00CE689C"/>
    <w:rsid w:val="00CF005F"/>
    <w:rsid w:val="00CF0B6F"/>
    <w:rsid w:val="00CF144C"/>
    <w:rsid w:val="00CF3355"/>
    <w:rsid w:val="00CF33C1"/>
    <w:rsid w:val="00CF3DB3"/>
    <w:rsid w:val="00CF4E56"/>
    <w:rsid w:val="00D0006D"/>
    <w:rsid w:val="00D01935"/>
    <w:rsid w:val="00D02AB5"/>
    <w:rsid w:val="00D0484A"/>
    <w:rsid w:val="00D06D36"/>
    <w:rsid w:val="00D07DF0"/>
    <w:rsid w:val="00D10BA6"/>
    <w:rsid w:val="00D1251B"/>
    <w:rsid w:val="00D13DBB"/>
    <w:rsid w:val="00D14BC3"/>
    <w:rsid w:val="00D14F4C"/>
    <w:rsid w:val="00D15388"/>
    <w:rsid w:val="00D16237"/>
    <w:rsid w:val="00D220F2"/>
    <w:rsid w:val="00D23A56"/>
    <w:rsid w:val="00D24BAA"/>
    <w:rsid w:val="00D25026"/>
    <w:rsid w:val="00D273C2"/>
    <w:rsid w:val="00D27783"/>
    <w:rsid w:val="00D31586"/>
    <w:rsid w:val="00D31A3E"/>
    <w:rsid w:val="00D32A7C"/>
    <w:rsid w:val="00D32E96"/>
    <w:rsid w:val="00D33002"/>
    <w:rsid w:val="00D331B0"/>
    <w:rsid w:val="00D33E81"/>
    <w:rsid w:val="00D342B8"/>
    <w:rsid w:val="00D34560"/>
    <w:rsid w:val="00D34E65"/>
    <w:rsid w:val="00D363E8"/>
    <w:rsid w:val="00D36D60"/>
    <w:rsid w:val="00D43AB6"/>
    <w:rsid w:val="00D43CEC"/>
    <w:rsid w:val="00D45BC8"/>
    <w:rsid w:val="00D46430"/>
    <w:rsid w:val="00D46A1A"/>
    <w:rsid w:val="00D47860"/>
    <w:rsid w:val="00D50885"/>
    <w:rsid w:val="00D50986"/>
    <w:rsid w:val="00D51B44"/>
    <w:rsid w:val="00D51F68"/>
    <w:rsid w:val="00D52141"/>
    <w:rsid w:val="00D53022"/>
    <w:rsid w:val="00D53B01"/>
    <w:rsid w:val="00D54207"/>
    <w:rsid w:val="00D55634"/>
    <w:rsid w:val="00D55889"/>
    <w:rsid w:val="00D55B6B"/>
    <w:rsid w:val="00D55E0C"/>
    <w:rsid w:val="00D56223"/>
    <w:rsid w:val="00D5629D"/>
    <w:rsid w:val="00D57B1F"/>
    <w:rsid w:val="00D6149D"/>
    <w:rsid w:val="00D61D56"/>
    <w:rsid w:val="00D62265"/>
    <w:rsid w:val="00D62C67"/>
    <w:rsid w:val="00D6409C"/>
    <w:rsid w:val="00D64653"/>
    <w:rsid w:val="00D65A66"/>
    <w:rsid w:val="00D6616D"/>
    <w:rsid w:val="00D66323"/>
    <w:rsid w:val="00D71558"/>
    <w:rsid w:val="00D729E4"/>
    <w:rsid w:val="00D73C35"/>
    <w:rsid w:val="00D73C47"/>
    <w:rsid w:val="00D73CD7"/>
    <w:rsid w:val="00D74B65"/>
    <w:rsid w:val="00D769B0"/>
    <w:rsid w:val="00D811A7"/>
    <w:rsid w:val="00D818FD"/>
    <w:rsid w:val="00D83111"/>
    <w:rsid w:val="00D84321"/>
    <w:rsid w:val="00D845FE"/>
    <w:rsid w:val="00D8491B"/>
    <w:rsid w:val="00D8528A"/>
    <w:rsid w:val="00D85A3A"/>
    <w:rsid w:val="00D870AA"/>
    <w:rsid w:val="00D870D8"/>
    <w:rsid w:val="00D8732C"/>
    <w:rsid w:val="00D902DE"/>
    <w:rsid w:val="00D90A99"/>
    <w:rsid w:val="00D90ECE"/>
    <w:rsid w:val="00D93C94"/>
    <w:rsid w:val="00D94B77"/>
    <w:rsid w:val="00D96224"/>
    <w:rsid w:val="00D97765"/>
    <w:rsid w:val="00DA01E1"/>
    <w:rsid w:val="00DA0EB1"/>
    <w:rsid w:val="00DA1C6B"/>
    <w:rsid w:val="00DA24BA"/>
    <w:rsid w:val="00DA385B"/>
    <w:rsid w:val="00DA5BFD"/>
    <w:rsid w:val="00DA5F33"/>
    <w:rsid w:val="00DA6943"/>
    <w:rsid w:val="00DA7F96"/>
    <w:rsid w:val="00DB2457"/>
    <w:rsid w:val="00DB2840"/>
    <w:rsid w:val="00DB2BAB"/>
    <w:rsid w:val="00DB2C60"/>
    <w:rsid w:val="00DB421E"/>
    <w:rsid w:val="00DB479B"/>
    <w:rsid w:val="00DB512D"/>
    <w:rsid w:val="00DB563B"/>
    <w:rsid w:val="00DB5DBC"/>
    <w:rsid w:val="00DB68A5"/>
    <w:rsid w:val="00DB6D5A"/>
    <w:rsid w:val="00DB7608"/>
    <w:rsid w:val="00DB7A43"/>
    <w:rsid w:val="00DC09F2"/>
    <w:rsid w:val="00DC2517"/>
    <w:rsid w:val="00DC2C2D"/>
    <w:rsid w:val="00DC55D9"/>
    <w:rsid w:val="00DC62BF"/>
    <w:rsid w:val="00DC7298"/>
    <w:rsid w:val="00DD08EA"/>
    <w:rsid w:val="00DD2450"/>
    <w:rsid w:val="00DD25CB"/>
    <w:rsid w:val="00DD3DBC"/>
    <w:rsid w:val="00DD433F"/>
    <w:rsid w:val="00DD53EF"/>
    <w:rsid w:val="00DD7E2D"/>
    <w:rsid w:val="00DD7E75"/>
    <w:rsid w:val="00DE044B"/>
    <w:rsid w:val="00DE26EA"/>
    <w:rsid w:val="00DE2A20"/>
    <w:rsid w:val="00DE31B2"/>
    <w:rsid w:val="00DE48CD"/>
    <w:rsid w:val="00DE4E4D"/>
    <w:rsid w:val="00DE60FB"/>
    <w:rsid w:val="00DF09BF"/>
    <w:rsid w:val="00DF1A25"/>
    <w:rsid w:val="00DF2AC3"/>
    <w:rsid w:val="00DF4210"/>
    <w:rsid w:val="00DF4A75"/>
    <w:rsid w:val="00DF597B"/>
    <w:rsid w:val="00DF5F7B"/>
    <w:rsid w:val="00DF7D8B"/>
    <w:rsid w:val="00E02609"/>
    <w:rsid w:val="00E02BD9"/>
    <w:rsid w:val="00E056BE"/>
    <w:rsid w:val="00E06CBF"/>
    <w:rsid w:val="00E108CC"/>
    <w:rsid w:val="00E13DD9"/>
    <w:rsid w:val="00E13EFF"/>
    <w:rsid w:val="00E1528B"/>
    <w:rsid w:val="00E16065"/>
    <w:rsid w:val="00E17664"/>
    <w:rsid w:val="00E21AF8"/>
    <w:rsid w:val="00E23173"/>
    <w:rsid w:val="00E245AE"/>
    <w:rsid w:val="00E24E11"/>
    <w:rsid w:val="00E25DB8"/>
    <w:rsid w:val="00E30330"/>
    <w:rsid w:val="00E308C7"/>
    <w:rsid w:val="00E31A6A"/>
    <w:rsid w:val="00E31C69"/>
    <w:rsid w:val="00E33FDD"/>
    <w:rsid w:val="00E356DA"/>
    <w:rsid w:val="00E35F2D"/>
    <w:rsid w:val="00E360A4"/>
    <w:rsid w:val="00E364D4"/>
    <w:rsid w:val="00E36D21"/>
    <w:rsid w:val="00E3739E"/>
    <w:rsid w:val="00E42375"/>
    <w:rsid w:val="00E43F3D"/>
    <w:rsid w:val="00E456FA"/>
    <w:rsid w:val="00E46372"/>
    <w:rsid w:val="00E46D11"/>
    <w:rsid w:val="00E46F01"/>
    <w:rsid w:val="00E478BB"/>
    <w:rsid w:val="00E50059"/>
    <w:rsid w:val="00E518FC"/>
    <w:rsid w:val="00E5350F"/>
    <w:rsid w:val="00E53ECC"/>
    <w:rsid w:val="00E54140"/>
    <w:rsid w:val="00E55A82"/>
    <w:rsid w:val="00E55C6C"/>
    <w:rsid w:val="00E55D19"/>
    <w:rsid w:val="00E568EA"/>
    <w:rsid w:val="00E56A7A"/>
    <w:rsid w:val="00E575EF"/>
    <w:rsid w:val="00E57C99"/>
    <w:rsid w:val="00E57CB7"/>
    <w:rsid w:val="00E61F92"/>
    <w:rsid w:val="00E6706E"/>
    <w:rsid w:val="00E71FA8"/>
    <w:rsid w:val="00E72B07"/>
    <w:rsid w:val="00E72EF6"/>
    <w:rsid w:val="00E7458D"/>
    <w:rsid w:val="00E75836"/>
    <w:rsid w:val="00E774D9"/>
    <w:rsid w:val="00E80256"/>
    <w:rsid w:val="00E82532"/>
    <w:rsid w:val="00E8268E"/>
    <w:rsid w:val="00E83EAB"/>
    <w:rsid w:val="00E848B0"/>
    <w:rsid w:val="00E84D1B"/>
    <w:rsid w:val="00E85B8B"/>
    <w:rsid w:val="00E873F7"/>
    <w:rsid w:val="00E92E32"/>
    <w:rsid w:val="00E95A8B"/>
    <w:rsid w:val="00E96341"/>
    <w:rsid w:val="00E9759C"/>
    <w:rsid w:val="00EA00C8"/>
    <w:rsid w:val="00EA0CF3"/>
    <w:rsid w:val="00EA16C9"/>
    <w:rsid w:val="00EA33E7"/>
    <w:rsid w:val="00EA5E6F"/>
    <w:rsid w:val="00EA6467"/>
    <w:rsid w:val="00EA6CAF"/>
    <w:rsid w:val="00EA6EB2"/>
    <w:rsid w:val="00EA78C1"/>
    <w:rsid w:val="00EB0464"/>
    <w:rsid w:val="00EB0B24"/>
    <w:rsid w:val="00EB0ED8"/>
    <w:rsid w:val="00EB1C45"/>
    <w:rsid w:val="00EB2C94"/>
    <w:rsid w:val="00EB44BD"/>
    <w:rsid w:val="00EB4AC9"/>
    <w:rsid w:val="00EB76C3"/>
    <w:rsid w:val="00EB7ECA"/>
    <w:rsid w:val="00EC0F06"/>
    <w:rsid w:val="00EC2F72"/>
    <w:rsid w:val="00EC32FF"/>
    <w:rsid w:val="00EC331B"/>
    <w:rsid w:val="00EC43E0"/>
    <w:rsid w:val="00EC5DC2"/>
    <w:rsid w:val="00EC63AB"/>
    <w:rsid w:val="00EC66AB"/>
    <w:rsid w:val="00EC7403"/>
    <w:rsid w:val="00EC7907"/>
    <w:rsid w:val="00EC7B90"/>
    <w:rsid w:val="00ED2E4B"/>
    <w:rsid w:val="00ED2F0C"/>
    <w:rsid w:val="00ED480E"/>
    <w:rsid w:val="00ED481E"/>
    <w:rsid w:val="00ED51C9"/>
    <w:rsid w:val="00ED6063"/>
    <w:rsid w:val="00ED6A86"/>
    <w:rsid w:val="00EE1CB5"/>
    <w:rsid w:val="00EE1FB8"/>
    <w:rsid w:val="00EE464F"/>
    <w:rsid w:val="00EE4AB0"/>
    <w:rsid w:val="00EE5187"/>
    <w:rsid w:val="00EE71E4"/>
    <w:rsid w:val="00EF03FB"/>
    <w:rsid w:val="00EF0A73"/>
    <w:rsid w:val="00EF4A63"/>
    <w:rsid w:val="00EF5A8F"/>
    <w:rsid w:val="00EF5EAD"/>
    <w:rsid w:val="00EF73B4"/>
    <w:rsid w:val="00F00141"/>
    <w:rsid w:val="00F0310E"/>
    <w:rsid w:val="00F05413"/>
    <w:rsid w:val="00F05C71"/>
    <w:rsid w:val="00F0637F"/>
    <w:rsid w:val="00F105BE"/>
    <w:rsid w:val="00F129CC"/>
    <w:rsid w:val="00F13622"/>
    <w:rsid w:val="00F15A14"/>
    <w:rsid w:val="00F1712E"/>
    <w:rsid w:val="00F21A70"/>
    <w:rsid w:val="00F2430B"/>
    <w:rsid w:val="00F24F1D"/>
    <w:rsid w:val="00F25C98"/>
    <w:rsid w:val="00F26811"/>
    <w:rsid w:val="00F27ABD"/>
    <w:rsid w:val="00F3006D"/>
    <w:rsid w:val="00F30ACB"/>
    <w:rsid w:val="00F32FB1"/>
    <w:rsid w:val="00F352E8"/>
    <w:rsid w:val="00F35A0E"/>
    <w:rsid w:val="00F36195"/>
    <w:rsid w:val="00F36785"/>
    <w:rsid w:val="00F36C58"/>
    <w:rsid w:val="00F408A2"/>
    <w:rsid w:val="00F40F94"/>
    <w:rsid w:val="00F4213D"/>
    <w:rsid w:val="00F42761"/>
    <w:rsid w:val="00F43FDC"/>
    <w:rsid w:val="00F44E42"/>
    <w:rsid w:val="00F47164"/>
    <w:rsid w:val="00F47324"/>
    <w:rsid w:val="00F51608"/>
    <w:rsid w:val="00F5294F"/>
    <w:rsid w:val="00F5325D"/>
    <w:rsid w:val="00F5333E"/>
    <w:rsid w:val="00F57546"/>
    <w:rsid w:val="00F60FC4"/>
    <w:rsid w:val="00F61393"/>
    <w:rsid w:val="00F617E9"/>
    <w:rsid w:val="00F62515"/>
    <w:rsid w:val="00F63AB3"/>
    <w:rsid w:val="00F6566C"/>
    <w:rsid w:val="00F659BA"/>
    <w:rsid w:val="00F660A6"/>
    <w:rsid w:val="00F661DE"/>
    <w:rsid w:val="00F66D4E"/>
    <w:rsid w:val="00F711D2"/>
    <w:rsid w:val="00F71AA7"/>
    <w:rsid w:val="00F756F0"/>
    <w:rsid w:val="00F76C28"/>
    <w:rsid w:val="00F77B85"/>
    <w:rsid w:val="00F77C84"/>
    <w:rsid w:val="00F80B54"/>
    <w:rsid w:val="00F853FC"/>
    <w:rsid w:val="00F85FA2"/>
    <w:rsid w:val="00F866D9"/>
    <w:rsid w:val="00F92321"/>
    <w:rsid w:val="00F93759"/>
    <w:rsid w:val="00F96F3D"/>
    <w:rsid w:val="00F96FDD"/>
    <w:rsid w:val="00F97489"/>
    <w:rsid w:val="00F97BF9"/>
    <w:rsid w:val="00FA1DB0"/>
    <w:rsid w:val="00FA2BBB"/>
    <w:rsid w:val="00FA2F25"/>
    <w:rsid w:val="00FA37AA"/>
    <w:rsid w:val="00FA3CEC"/>
    <w:rsid w:val="00FA56B8"/>
    <w:rsid w:val="00FA6BD8"/>
    <w:rsid w:val="00FB007F"/>
    <w:rsid w:val="00FB3AB2"/>
    <w:rsid w:val="00FB3BA0"/>
    <w:rsid w:val="00FB3EFE"/>
    <w:rsid w:val="00FB5979"/>
    <w:rsid w:val="00FB5A1C"/>
    <w:rsid w:val="00FB6138"/>
    <w:rsid w:val="00FC01AF"/>
    <w:rsid w:val="00FC093B"/>
    <w:rsid w:val="00FC2879"/>
    <w:rsid w:val="00FC302B"/>
    <w:rsid w:val="00FC591B"/>
    <w:rsid w:val="00FC66F3"/>
    <w:rsid w:val="00FC7A54"/>
    <w:rsid w:val="00FD0478"/>
    <w:rsid w:val="00FD1969"/>
    <w:rsid w:val="00FD3CB4"/>
    <w:rsid w:val="00FD5CFC"/>
    <w:rsid w:val="00FD6493"/>
    <w:rsid w:val="00FD7297"/>
    <w:rsid w:val="00FD7F66"/>
    <w:rsid w:val="00FE09A5"/>
    <w:rsid w:val="00FE0E7B"/>
    <w:rsid w:val="00FE0F3A"/>
    <w:rsid w:val="00FE2615"/>
    <w:rsid w:val="00FE3FA4"/>
    <w:rsid w:val="00FE4E91"/>
    <w:rsid w:val="00FE51BB"/>
    <w:rsid w:val="00FE5815"/>
    <w:rsid w:val="00FF213E"/>
    <w:rsid w:val="00FF2AF1"/>
    <w:rsid w:val="00FF42DA"/>
    <w:rsid w:val="00FF4404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AD241-1E94-4455-AF54-48629256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E3E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7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70A"/>
  </w:style>
  <w:style w:type="paragraph" w:styleId="a8">
    <w:name w:val="footer"/>
    <w:basedOn w:val="a"/>
    <w:link w:val="a9"/>
    <w:uiPriority w:val="99"/>
    <w:unhideWhenUsed/>
    <w:rsid w:val="0057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2727-6E9F-4236-876A-785688A5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</dc:creator>
  <cp:lastModifiedBy>Эксперт</cp:lastModifiedBy>
  <cp:revision>2</cp:revision>
  <cp:lastPrinted>2015-10-27T12:33:00Z</cp:lastPrinted>
  <dcterms:created xsi:type="dcterms:W3CDTF">2015-11-12T09:27:00Z</dcterms:created>
  <dcterms:modified xsi:type="dcterms:W3CDTF">2015-11-12T09:27:00Z</dcterms:modified>
</cp:coreProperties>
</file>